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FD42C" w14:textId="77777777" w:rsidR="00587131" w:rsidRDefault="00587131" w:rsidP="000A713B">
      <w:pPr>
        <w:jc w:val="center"/>
        <w:rPr>
          <w:b/>
          <w:sz w:val="26"/>
          <w:szCs w:val="26"/>
        </w:rPr>
      </w:pPr>
    </w:p>
    <w:p w14:paraId="67E744CE" w14:textId="54276E50" w:rsidR="00447159" w:rsidRPr="00587131" w:rsidRDefault="00447159" w:rsidP="00F11132">
      <w:pPr>
        <w:ind w:firstLine="567"/>
        <w:jc w:val="center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Т</w:t>
      </w:r>
      <w:r w:rsidR="00EE0332" w:rsidRPr="00587131">
        <w:rPr>
          <w:b/>
          <w:sz w:val="25"/>
          <w:szCs w:val="25"/>
        </w:rPr>
        <w:t>ЕХНИЧЕСКОЕ ЗАДАНИЕ</w:t>
      </w:r>
    </w:p>
    <w:p w14:paraId="1B9A23F9" w14:textId="77777777" w:rsidR="00D76DE8" w:rsidRPr="002028DE" w:rsidRDefault="00D76DE8" w:rsidP="00F11132">
      <w:pPr>
        <w:ind w:firstLine="567"/>
        <w:jc w:val="center"/>
        <w:rPr>
          <w:sz w:val="25"/>
          <w:szCs w:val="25"/>
        </w:rPr>
      </w:pPr>
      <w:r w:rsidRPr="002028DE">
        <w:rPr>
          <w:sz w:val="25"/>
          <w:szCs w:val="25"/>
        </w:rPr>
        <w:t>на выполнение работ по текущему ремонту на объекте:</w:t>
      </w:r>
      <w:bookmarkStart w:id="0" w:name="_Hlk45898810"/>
    </w:p>
    <w:bookmarkEnd w:id="0"/>
    <w:p w14:paraId="1AD32BAA" w14:textId="4AA87B47" w:rsidR="000104BE" w:rsidRPr="00E50883" w:rsidRDefault="000104BE" w:rsidP="007A32C5">
      <w:pPr>
        <w:ind w:firstLine="567"/>
        <w:jc w:val="center"/>
        <w:rPr>
          <w:sz w:val="25"/>
          <w:szCs w:val="25"/>
        </w:rPr>
      </w:pPr>
      <w:r w:rsidRPr="00E50883">
        <w:rPr>
          <w:sz w:val="25"/>
          <w:szCs w:val="25"/>
        </w:rPr>
        <w:t>«</w:t>
      </w:r>
      <w:r w:rsidR="0082577D" w:rsidRPr="0082577D">
        <w:rPr>
          <w:sz w:val="26"/>
          <w:szCs w:val="26"/>
        </w:rPr>
        <w:t>Ремонт автомобильной дороги общего пользования межмуниципального значения 35 ОП МЗ 35Н-587 Алушта-Судак-Феодосия-Солнечная Долина-Прибрежное км 0+000 - км 5+876</w:t>
      </w:r>
    </w:p>
    <w:p w14:paraId="11BD4250" w14:textId="77777777" w:rsidR="00A51657" w:rsidRPr="00587131" w:rsidRDefault="00A51657" w:rsidP="00F11132">
      <w:pPr>
        <w:pStyle w:val="a3"/>
        <w:spacing w:after="0"/>
        <w:ind w:firstLine="567"/>
        <w:jc w:val="both"/>
        <w:rPr>
          <w:sz w:val="25"/>
          <w:szCs w:val="25"/>
        </w:rPr>
      </w:pPr>
    </w:p>
    <w:p w14:paraId="7AC22508" w14:textId="77777777" w:rsidR="00B16EF3" w:rsidRDefault="00BB0DEF" w:rsidP="009C39E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Основание для выполнения работ:</w:t>
      </w:r>
    </w:p>
    <w:p w14:paraId="5B363678" w14:textId="33F2CBDB" w:rsidR="00DF168B" w:rsidRPr="00F75B9D" w:rsidRDefault="00180782" w:rsidP="00F11132">
      <w:pPr>
        <w:ind w:firstLine="567"/>
        <w:jc w:val="both"/>
        <w:rPr>
          <w:sz w:val="25"/>
          <w:szCs w:val="25"/>
        </w:rPr>
      </w:pPr>
      <w:r w:rsidRPr="001E473B">
        <w:rPr>
          <w:color w:val="000000"/>
          <w:sz w:val="25"/>
          <w:szCs w:val="25"/>
          <w:shd w:val="clear" w:color="auto" w:fill="FFFFFF"/>
        </w:rPr>
        <w:t>Приказ</w:t>
      </w:r>
      <w:r w:rsidR="00FA1C33" w:rsidRPr="001E473B">
        <w:rPr>
          <w:color w:val="000000"/>
          <w:sz w:val="25"/>
          <w:szCs w:val="25"/>
          <w:shd w:val="clear" w:color="auto" w:fill="FFFFFF"/>
        </w:rPr>
        <w:t xml:space="preserve"> </w:t>
      </w:r>
      <w:r w:rsidRPr="001E473B">
        <w:rPr>
          <w:sz w:val="25"/>
          <w:szCs w:val="25"/>
        </w:rPr>
        <w:t xml:space="preserve">Министерства транспорта Республики Крым от 09.02.2024 № 29 «Об утверждении Перечня объектов, реализуемых в рамках мероприятий отдельных структурных элементов Государственной программы Республики Крым «Развитие </w:t>
      </w:r>
      <w:proofErr w:type="spellStart"/>
      <w:r w:rsidRPr="001E473B">
        <w:rPr>
          <w:sz w:val="25"/>
          <w:szCs w:val="25"/>
        </w:rPr>
        <w:t>транспортно</w:t>
      </w:r>
      <w:proofErr w:type="spellEnd"/>
      <w:r w:rsidRPr="001E473B">
        <w:rPr>
          <w:sz w:val="25"/>
          <w:szCs w:val="25"/>
        </w:rPr>
        <w:t xml:space="preserve"> – дорожного комплекса Республики Крым» </w:t>
      </w:r>
      <w:r w:rsidR="00DF168B" w:rsidRPr="001E473B">
        <w:rPr>
          <w:sz w:val="25"/>
          <w:szCs w:val="25"/>
        </w:rPr>
        <w:t>(с изменениями).</w:t>
      </w:r>
    </w:p>
    <w:p w14:paraId="0AC6F81C" w14:textId="77777777" w:rsidR="00BC03FA" w:rsidRPr="00B16EF3" w:rsidRDefault="00BC03FA" w:rsidP="00F11132">
      <w:pPr>
        <w:ind w:firstLine="567"/>
        <w:jc w:val="both"/>
        <w:rPr>
          <w:sz w:val="25"/>
          <w:szCs w:val="25"/>
        </w:rPr>
      </w:pPr>
    </w:p>
    <w:p w14:paraId="0E28F8A1" w14:textId="77777777" w:rsidR="00DA06F1" w:rsidRPr="00587131" w:rsidRDefault="007D1D9D" w:rsidP="009C39E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pacing w:val="-1"/>
          <w:sz w:val="25"/>
          <w:szCs w:val="25"/>
        </w:rPr>
      </w:pPr>
      <w:r w:rsidRPr="00587131">
        <w:rPr>
          <w:b/>
          <w:sz w:val="25"/>
          <w:szCs w:val="25"/>
        </w:rPr>
        <w:t xml:space="preserve">Цели выполнения работ по </w:t>
      </w:r>
      <w:r w:rsidR="00C67861" w:rsidRPr="00587131">
        <w:rPr>
          <w:b/>
          <w:sz w:val="25"/>
          <w:szCs w:val="25"/>
        </w:rPr>
        <w:t>объекту</w:t>
      </w:r>
      <w:r w:rsidRPr="00587131">
        <w:rPr>
          <w:b/>
          <w:sz w:val="25"/>
          <w:szCs w:val="25"/>
        </w:rPr>
        <w:t>:</w:t>
      </w:r>
    </w:p>
    <w:p w14:paraId="54D703A4" w14:textId="77777777" w:rsidR="002E25E7" w:rsidRPr="00587131" w:rsidRDefault="00DA06F1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  <w:r w:rsidRPr="00587131">
        <w:rPr>
          <w:sz w:val="25"/>
          <w:szCs w:val="25"/>
        </w:rPr>
        <w:t>В</w:t>
      </w:r>
      <w:r w:rsidR="00733D84" w:rsidRPr="00587131">
        <w:rPr>
          <w:sz w:val="25"/>
          <w:szCs w:val="25"/>
        </w:rPr>
        <w:t>ыполнение строительно</w:t>
      </w:r>
      <w:r w:rsidR="002E25E7" w:rsidRPr="00587131">
        <w:rPr>
          <w:sz w:val="25"/>
          <w:szCs w:val="25"/>
        </w:rPr>
        <w:t>-монтажных работ</w:t>
      </w:r>
      <w:r w:rsidR="00F22251" w:rsidRPr="00587131">
        <w:rPr>
          <w:sz w:val="25"/>
          <w:szCs w:val="25"/>
        </w:rPr>
        <w:t xml:space="preserve"> на объекте</w:t>
      </w:r>
      <w:r w:rsidR="002E25E7" w:rsidRPr="00587131">
        <w:rPr>
          <w:sz w:val="25"/>
          <w:szCs w:val="25"/>
        </w:rPr>
        <w:t xml:space="preserve">, </w:t>
      </w:r>
      <w:r w:rsidR="00F22251" w:rsidRPr="00587131">
        <w:rPr>
          <w:sz w:val="25"/>
          <w:szCs w:val="25"/>
        </w:rPr>
        <w:t>восстановление транспортно-эксплуатационного состояния участков ремонта, доведения параметров поперечных уклонов до нормативных</w:t>
      </w:r>
      <w:r w:rsidR="00AB6639" w:rsidRPr="00587131">
        <w:rPr>
          <w:sz w:val="25"/>
          <w:szCs w:val="25"/>
        </w:rPr>
        <w:t xml:space="preserve"> </w:t>
      </w:r>
      <w:r w:rsidR="00587C63" w:rsidRPr="00587131">
        <w:rPr>
          <w:sz w:val="25"/>
          <w:szCs w:val="25"/>
        </w:rPr>
        <w:t>и</w:t>
      </w:r>
      <w:r w:rsidR="00AB6639" w:rsidRPr="00587131">
        <w:rPr>
          <w:sz w:val="25"/>
          <w:szCs w:val="25"/>
        </w:rPr>
        <w:t xml:space="preserve"> </w:t>
      </w:r>
      <w:proofErr w:type="gramStart"/>
      <w:r w:rsidR="00F6701C" w:rsidRPr="00587131">
        <w:rPr>
          <w:sz w:val="25"/>
          <w:szCs w:val="25"/>
        </w:rPr>
        <w:t>пр</w:t>
      </w:r>
      <w:r w:rsidR="00AB6639" w:rsidRPr="00587131">
        <w:rPr>
          <w:sz w:val="25"/>
          <w:szCs w:val="25"/>
        </w:rPr>
        <w:t>ие</w:t>
      </w:r>
      <w:r w:rsidR="00F6701C" w:rsidRPr="00587131">
        <w:rPr>
          <w:sz w:val="25"/>
          <w:szCs w:val="25"/>
        </w:rPr>
        <w:t>мка работ</w:t>
      </w:r>
      <w:proofErr w:type="gramEnd"/>
      <w:r w:rsidR="00F6701C" w:rsidRPr="00587131">
        <w:rPr>
          <w:sz w:val="25"/>
          <w:szCs w:val="25"/>
        </w:rPr>
        <w:t xml:space="preserve"> законченных ремонтом объекта.</w:t>
      </w:r>
    </w:p>
    <w:p w14:paraId="57B38B89" w14:textId="77777777" w:rsidR="00F6701C" w:rsidRPr="00587131" w:rsidRDefault="00F6701C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</w:p>
    <w:p w14:paraId="1DFCE242" w14:textId="77777777" w:rsidR="00F6701C" w:rsidRPr="00587131" w:rsidRDefault="00F6701C" w:rsidP="009C39E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Исходные данные:</w:t>
      </w:r>
    </w:p>
    <w:p w14:paraId="0980CF81" w14:textId="77777777" w:rsidR="00497A4E" w:rsidRPr="00587131" w:rsidRDefault="00497A4E" w:rsidP="009C39EE">
      <w:pPr>
        <w:pStyle w:val="a3"/>
        <w:numPr>
          <w:ilvl w:val="0"/>
          <w:numId w:val="6"/>
        </w:numPr>
        <w:spacing w:after="0"/>
        <w:ind w:left="0" w:firstLine="142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График выполнения</w:t>
      </w:r>
      <w:r w:rsidR="00AB6639" w:rsidRPr="00587131">
        <w:rPr>
          <w:sz w:val="25"/>
          <w:szCs w:val="25"/>
        </w:rPr>
        <w:t xml:space="preserve"> работ по текущему ремонту на объекте</w:t>
      </w:r>
      <w:r w:rsidRPr="00587131">
        <w:rPr>
          <w:sz w:val="25"/>
          <w:szCs w:val="25"/>
        </w:rPr>
        <w:t xml:space="preserve"> (Приложение №2 к Контракту)</w:t>
      </w:r>
    </w:p>
    <w:p w14:paraId="2DA52CF4" w14:textId="77777777" w:rsidR="00F6701C" w:rsidRPr="00587131" w:rsidRDefault="00F6701C" w:rsidP="009C39EE">
      <w:pPr>
        <w:pStyle w:val="a3"/>
        <w:numPr>
          <w:ilvl w:val="0"/>
          <w:numId w:val="6"/>
        </w:numPr>
        <w:spacing w:after="0"/>
        <w:ind w:left="0" w:firstLine="142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Смета контракта</w:t>
      </w:r>
      <w:r w:rsidR="00497A4E" w:rsidRPr="00587131">
        <w:rPr>
          <w:sz w:val="25"/>
          <w:szCs w:val="25"/>
        </w:rPr>
        <w:t>/Ведомость объемов и стоимости работ</w:t>
      </w:r>
      <w:r w:rsidRPr="00587131">
        <w:rPr>
          <w:sz w:val="25"/>
          <w:szCs w:val="25"/>
        </w:rPr>
        <w:t xml:space="preserve"> (Приложение №3 к Контракту)</w:t>
      </w:r>
    </w:p>
    <w:p w14:paraId="34BA631C" w14:textId="77777777" w:rsidR="00F6701C" w:rsidRPr="00587131" w:rsidRDefault="00F6701C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</w:p>
    <w:p w14:paraId="13A04AC9" w14:textId="281D0C76" w:rsidR="00A91547" w:rsidRPr="00180782" w:rsidRDefault="00DE76F5" w:rsidP="009C39EE">
      <w:pPr>
        <w:pStyle w:val="a6"/>
        <w:numPr>
          <w:ilvl w:val="0"/>
          <w:numId w:val="2"/>
        </w:numPr>
        <w:spacing w:after="120"/>
        <w:ind w:left="0" w:firstLine="0"/>
        <w:jc w:val="both"/>
        <w:rPr>
          <w:color w:val="000000" w:themeColor="text1"/>
          <w:sz w:val="26"/>
          <w:szCs w:val="26"/>
        </w:rPr>
      </w:pPr>
      <w:r w:rsidRPr="00587131">
        <w:rPr>
          <w:rFonts w:ascii="Times New Roman" w:hAnsi="Times New Roman"/>
          <w:b/>
          <w:sz w:val="25"/>
          <w:szCs w:val="25"/>
        </w:rPr>
        <w:t>Те</w:t>
      </w:r>
      <w:r w:rsidR="00EE0332" w:rsidRPr="00587131">
        <w:rPr>
          <w:rFonts w:ascii="Times New Roman" w:hAnsi="Times New Roman"/>
          <w:b/>
          <w:sz w:val="25"/>
          <w:szCs w:val="25"/>
        </w:rPr>
        <w:t>х</w:t>
      </w:r>
      <w:r w:rsidR="004B753F" w:rsidRPr="00587131">
        <w:rPr>
          <w:rFonts w:ascii="Times New Roman" w:hAnsi="Times New Roman"/>
          <w:b/>
          <w:sz w:val="25"/>
          <w:szCs w:val="25"/>
        </w:rPr>
        <w:t>ническая характеристика объекта</w:t>
      </w:r>
      <w:r w:rsidRPr="00587131">
        <w:rPr>
          <w:rFonts w:ascii="Times New Roman" w:hAnsi="Times New Roman"/>
          <w:b/>
          <w:sz w:val="25"/>
          <w:szCs w:val="25"/>
        </w:rPr>
        <w:t>:</w:t>
      </w:r>
      <w:bookmarkStart w:id="1" w:name="_Hlk216875642"/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1"/>
        <w:gridCol w:w="3686"/>
      </w:tblGrid>
      <w:tr w:rsidR="003F5BED" w14:paraId="7F2AB0EE" w14:textId="77777777" w:rsidTr="00D1250C">
        <w:trPr>
          <w:trHeight w:val="21"/>
          <w:tblHeader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bookmarkEnd w:id="1"/>
          <w:p w14:paraId="0941B595" w14:textId="77777777" w:rsidR="003F5BED" w:rsidRDefault="003F5BED" w:rsidP="00D125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DFDCE9" w14:textId="77777777" w:rsidR="003F5BED" w:rsidRDefault="003F5BED" w:rsidP="00D125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мативные</w:t>
            </w:r>
          </w:p>
        </w:tc>
      </w:tr>
      <w:tr w:rsidR="003F5BED" w14:paraId="05E16F3E" w14:textId="77777777" w:rsidTr="00D1250C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D295F2" w14:textId="77777777" w:rsidR="003F5BED" w:rsidRDefault="003F5BED" w:rsidP="00D125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CF2593" w14:textId="77777777" w:rsidR="003F5BED" w:rsidRDefault="003F5BED" w:rsidP="00D125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</w:t>
            </w:r>
          </w:p>
        </w:tc>
      </w:tr>
      <w:tr w:rsidR="003F5BED" w14:paraId="294B8549" w14:textId="77777777" w:rsidTr="00D1250C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755426" w14:textId="77777777" w:rsidR="003F5BED" w:rsidRDefault="003F5BED" w:rsidP="00D125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29F93E" w14:textId="37C24507" w:rsidR="003F5BED" w:rsidRPr="0026483D" w:rsidRDefault="0082577D" w:rsidP="00D125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876</w:t>
            </w:r>
          </w:p>
        </w:tc>
      </w:tr>
      <w:tr w:rsidR="003F5BED" w14:paraId="043AEC14" w14:textId="77777777" w:rsidTr="00D1250C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44F91E" w14:textId="77777777" w:rsidR="003F5BED" w:rsidRDefault="003F5BED" w:rsidP="00D125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5C532" w14:textId="175C81BC" w:rsidR="003F5BED" w:rsidRPr="00D3157F" w:rsidRDefault="003F5BED" w:rsidP="00D125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V</w:t>
            </w:r>
          </w:p>
        </w:tc>
      </w:tr>
      <w:tr w:rsidR="003F5BED" w14:paraId="106868F0" w14:textId="77777777" w:rsidTr="00D1250C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7F77BB" w14:textId="77777777" w:rsidR="003F5BED" w:rsidRDefault="003F5BED" w:rsidP="00D125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1312D" w14:textId="6C7A43E9" w:rsidR="003F5BED" w:rsidRPr="0082577D" w:rsidRDefault="003F5BED" w:rsidP="00D125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</w:t>
            </w:r>
            <w:r w:rsidR="0082577D">
              <w:rPr>
                <w:sz w:val="26"/>
                <w:szCs w:val="26"/>
              </w:rPr>
              <w:t>-4</w:t>
            </w:r>
          </w:p>
        </w:tc>
      </w:tr>
      <w:tr w:rsidR="003F5BED" w14:paraId="02BC5FAE" w14:textId="77777777" w:rsidTr="00D1250C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8E6DA5" w14:textId="77777777" w:rsidR="003F5BED" w:rsidRDefault="003F5BED" w:rsidP="00D125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едняя ширина проезжей </w:t>
            </w:r>
            <w:proofErr w:type="gramStart"/>
            <w:r>
              <w:rPr>
                <w:sz w:val="26"/>
                <w:szCs w:val="26"/>
              </w:rPr>
              <w:t>части ,</w:t>
            </w:r>
            <w:proofErr w:type="gramEnd"/>
            <w:r>
              <w:rPr>
                <w:sz w:val="26"/>
                <w:szCs w:val="26"/>
              </w:rPr>
              <w:t xml:space="preserve"> 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11E18" w14:textId="7CBC5D3D" w:rsidR="003F5BED" w:rsidRPr="0082577D" w:rsidRDefault="003F5BED" w:rsidP="00D125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0-</w:t>
            </w:r>
            <w:r w:rsidR="0082577D">
              <w:rPr>
                <w:sz w:val="26"/>
                <w:szCs w:val="26"/>
              </w:rPr>
              <w:t>14,0</w:t>
            </w:r>
          </w:p>
        </w:tc>
      </w:tr>
      <w:tr w:rsidR="003F5BED" w14:paraId="743988A8" w14:textId="77777777" w:rsidTr="00D1250C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AF4B57" w14:textId="77777777" w:rsidR="003F5BED" w:rsidRDefault="003F5BED" w:rsidP="00D125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E9F3C4" w14:textId="77777777" w:rsidR="003F5BED" w:rsidRDefault="003F5BED" w:rsidP="00D125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фальтобетон</w:t>
            </w:r>
          </w:p>
        </w:tc>
      </w:tr>
    </w:tbl>
    <w:p w14:paraId="7DCD9934" w14:textId="77777777" w:rsidR="00FA1C33" w:rsidRPr="00595FAE" w:rsidRDefault="00FA1C33" w:rsidP="00FA1C33">
      <w:pPr>
        <w:pStyle w:val="a6"/>
        <w:spacing w:after="120"/>
        <w:jc w:val="both"/>
        <w:rPr>
          <w:rFonts w:ascii="Times New Roman" w:hAnsi="Times New Roman"/>
          <w:sz w:val="25"/>
          <w:szCs w:val="25"/>
        </w:rPr>
      </w:pPr>
    </w:p>
    <w:p w14:paraId="39A8A031" w14:textId="77777777" w:rsidR="008A1C19" w:rsidRPr="00587131" w:rsidRDefault="008A1C19" w:rsidP="009C39EE">
      <w:pPr>
        <w:pStyle w:val="a3"/>
        <w:numPr>
          <w:ilvl w:val="0"/>
          <w:numId w:val="2"/>
        </w:numPr>
        <w:spacing w:before="240"/>
        <w:ind w:left="0" w:firstLine="0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Сроки выполнения работ:</w:t>
      </w:r>
    </w:p>
    <w:p w14:paraId="15165790" w14:textId="77777777" w:rsidR="00F63294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 соответствии с Графиком выполнения </w:t>
      </w:r>
      <w:r w:rsidR="00AB6639" w:rsidRPr="00587131">
        <w:rPr>
          <w:sz w:val="25"/>
          <w:szCs w:val="25"/>
        </w:rPr>
        <w:t xml:space="preserve">работ по текущему ремонту на объекте </w:t>
      </w:r>
      <w:r w:rsidRPr="00587131">
        <w:rPr>
          <w:sz w:val="25"/>
          <w:szCs w:val="25"/>
        </w:rPr>
        <w:t>(Приложение №2 к Контракту).</w:t>
      </w:r>
    </w:p>
    <w:p w14:paraId="1529E809" w14:textId="77777777" w:rsidR="00DA06F1" w:rsidRPr="00587131" w:rsidRDefault="008C3572" w:rsidP="009C39EE">
      <w:pPr>
        <w:pStyle w:val="a3"/>
        <w:numPr>
          <w:ilvl w:val="0"/>
          <w:numId w:val="2"/>
        </w:numPr>
        <w:spacing w:before="240"/>
        <w:ind w:left="0" w:firstLine="0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Общие требования.</w:t>
      </w:r>
    </w:p>
    <w:p w14:paraId="03B76801" w14:textId="77777777" w:rsidR="008C3572" w:rsidRPr="00587131" w:rsidRDefault="008C3572" w:rsidP="00F11132">
      <w:pPr>
        <w:pStyle w:val="a3"/>
        <w:ind w:firstLine="567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Основные задачи Подрядчика:</w:t>
      </w:r>
    </w:p>
    <w:p w14:paraId="2E1DB3D3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.</w:t>
      </w:r>
      <w:r w:rsidR="008C3572" w:rsidRPr="00587131">
        <w:rPr>
          <w:sz w:val="25"/>
          <w:szCs w:val="25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48867BD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.</w:t>
      </w:r>
      <w:r w:rsidRPr="00587131">
        <w:rPr>
          <w:sz w:val="25"/>
          <w:szCs w:val="25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40009F71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587131">
        <w:rPr>
          <w:b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72F18D76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Направить в региональное</w:t>
      </w:r>
      <w:r w:rsidR="00C45FC4" w:rsidRPr="00587131">
        <w:rPr>
          <w:sz w:val="25"/>
          <w:szCs w:val="25"/>
        </w:rPr>
        <w:t>/местное</w:t>
      </w:r>
      <w:r w:rsidRPr="00587131">
        <w:rPr>
          <w:sz w:val="25"/>
          <w:szCs w:val="25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</w:t>
      </w:r>
      <w:r w:rsidRPr="00587131">
        <w:rPr>
          <w:sz w:val="25"/>
          <w:szCs w:val="25"/>
        </w:rPr>
        <w:lastRenderedPageBreak/>
        <w:t>Заказчику сопроводительным письмом отметку о получении региональным УГИБДД схем ОДД.</w:t>
      </w:r>
    </w:p>
    <w:p w14:paraId="37CCD8C9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3</w:t>
      </w:r>
      <w:r w:rsidR="008C3572" w:rsidRPr="00587131">
        <w:rPr>
          <w:b/>
          <w:sz w:val="25"/>
          <w:szCs w:val="25"/>
        </w:rPr>
        <w:t>.</w:t>
      </w:r>
      <w:r w:rsidR="008C3572" w:rsidRPr="00587131">
        <w:rPr>
          <w:sz w:val="25"/>
          <w:szCs w:val="25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48A566AB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Места производства работ обустроить в соответствии </w:t>
      </w:r>
      <w:r w:rsidR="00C45FC4" w:rsidRPr="00587131">
        <w:rPr>
          <w:sz w:val="25"/>
          <w:szCs w:val="25"/>
        </w:rPr>
        <w:t>с</w:t>
      </w:r>
      <w:r w:rsidR="00681E95" w:rsidRPr="00587131">
        <w:rPr>
          <w:sz w:val="25"/>
          <w:szCs w:val="25"/>
        </w:rPr>
        <w:t xml:space="preserve"> рекомендацией по организации движения и ограждению мест производства дорожных работ</w:t>
      </w:r>
      <w:r w:rsidR="00C45FC4" w:rsidRPr="00587131">
        <w:rPr>
          <w:sz w:val="25"/>
          <w:szCs w:val="25"/>
        </w:rPr>
        <w:t xml:space="preserve"> ОДМ 218.6.019-2016 (Приложение В) и </w:t>
      </w:r>
      <w:r w:rsidR="00681E95" w:rsidRPr="00587131">
        <w:rPr>
          <w:sz w:val="25"/>
          <w:szCs w:val="25"/>
        </w:rPr>
        <w:t xml:space="preserve">техническими требованиями </w:t>
      </w:r>
      <w:r w:rsidR="00C45FC4" w:rsidRPr="00587131">
        <w:rPr>
          <w:sz w:val="25"/>
          <w:szCs w:val="25"/>
        </w:rPr>
        <w:t xml:space="preserve">ГОСТ Р 52290-2004, </w:t>
      </w:r>
      <w:r w:rsidR="00681E95" w:rsidRPr="00587131">
        <w:rPr>
          <w:sz w:val="25"/>
          <w:szCs w:val="25"/>
        </w:rPr>
        <w:t>на которых указывается следующая информация: вид работ, наименование объекта</w:t>
      </w:r>
      <w:r w:rsidR="00C45FC4" w:rsidRPr="00587131">
        <w:rPr>
          <w:sz w:val="25"/>
          <w:szCs w:val="25"/>
        </w:rPr>
        <w:t xml:space="preserve">, сроки начала и окончания работ, наименование Заказчика, Подрядчика, </w:t>
      </w:r>
      <w:r w:rsidR="00681E95" w:rsidRPr="00587131">
        <w:rPr>
          <w:sz w:val="25"/>
          <w:szCs w:val="25"/>
        </w:rPr>
        <w:t>Ф.И.О.</w:t>
      </w:r>
      <w:r w:rsidR="00C45FC4" w:rsidRPr="00587131">
        <w:rPr>
          <w:sz w:val="25"/>
          <w:szCs w:val="25"/>
        </w:rPr>
        <w:t xml:space="preserve"> и </w:t>
      </w:r>
      <w:r w:rsidR="00681E95" w:rsidRPr="00587131">
        <w:rPr>
          <w:sz w:val="25"/>
          <w:szCs w:val="25"/>
        </w:rPr>
        <w:t xml:space="preserve">контактный </w:t>
      </w:r>
      <w:r w:rsidR="00C45FC4" w:rsidRPr="00587131">
        <w:rPr>
          <w:sz w:val="25"/>
          <w:szCs w:val="25"/>
        </w:rPr>
        <w:t>телефон производителя работ.</w:t>
      </w:r>
    </w:p>
    <w:p w14:paraId="0C608B2F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4</w:t>
      </w:r>
      <w:r w:rsidR="008C3572" w:rsidRPr="00587131">
        <w:rPr>
          <w:b/>
          <w:sz w:val="25"/>
          <w:szCs w:val="25"/>
        </w:rPr>
        <w:t>.</w:t>
      </w:r>
      <w:r w:rsidR="008C3572" w:rsidRPr="00587131">
        <w:rPr>
          <w:sz w:val="25"/>
          <w:szCs w:val="25"/>
        </w:rPr>
        <w:t xml:space="preserve"> Изготовить и установить за свой счет, с обеих сторон </w:t>
      </w:r>
      <w:r w:rsidR="00681E95" w:rsidRPr="00587131">
        <w:rPr>
          <w:sz w:val="25"/>
          <w:szCs w:val="25"/>
        </w:rPr>
        <w:t xml:space="preserve">объекта, улицы, </w:t>
      </w:r>
      <w:r w:rsidR="008C3572" w:rsidRPr="00587131">
        <w:rPr>
          <w:sz w:val="25"/>
          <w:szCs w:val="25"/>
        </w:rPr>
        <w:t>информационные щиты на желтом фоне, шрифтом в соответствии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с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ОДМ 218.6.019-2016 (Приложение В) и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ГОСТР 52290-2004</w:t>
      </w:r>
      <w:r w:rsidR="00681E95" w:rsidRPr="00587131">
        <w:rPr>
          <w:sz w:val="25"/>
          <w:szCs w:val="25"/>
        </w:rPr>
        <w:t>. Эскиз и параметры размера согласов</w:t>
      </w:r>
      <w:r w:rsidR="007D1076" w:rsidRPr="00587131">
        <w:rPr>
          <w:sz w:val="25"/>
          <w:szCs w:val="25"/>
        </w:rPr>
        <w:t>ыва</w:t>
      </w:r>
      <w:r w:rsidR="00681E95" w:rsidRPr="00587131">
        <w:rPr>
          <w:sz w:val="25"/>
          <w:szCs w:val="25"/>
        </w:rPr>
        <w:t>ются Заказчиком</w:t>
      </w:r>
      <w:r w:rsidR="00AA60C2" w:rsidRPr="00587131">
        <w:rPr>
          <w:sz w:val="25"/>
          <w:szCs w:val="25"/>
        </w:rPr>
        <w:t xml:space="preserve"> (уполномоченным сотрудником)</w:t>
      </w:r>
      <w:r w:rsidR="00681E95" w:rsidRPr="00587131">
        <w:rPr>
          <w:sz w:val="25"/>
          <w:szCs w:val="25"/>
        </w:rPr>
        <w:t>.</w:t>
      </w:r>
    </w:p>
    <w:p w14:paraId="6EC8547A" w14:textId="77777777" w:rsidR="00946F9A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5</w:t>
      </w:r>
      <w:r w:rsidR="00946F9A" w:rsidRPr="00587131">
        <w:rPr>
          <w:b/>
          <w:sz w:val="25"/>
          <w:szCs w:val="25"/>
        </w:rPr>
        <w:t>.</w:t>
      </w:r>
      <w:r w:rsidR="00946F9A" w:rsidRPr="00587131">
        <w:rPr>
          <w:sz w:val="25"/>
          <w:szCs w:val="25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587131">
        <w:rPr>
          <w:sz w:val="25"/>
          <w:szCs w:val="25"/>
        </w:rPr>
        <w:t xml:space="preserve"> (далее - ППР). ППР должен содержать такие разделы как:</w:t>
      </w:r>
    </w:p>
    <w:p w14:paraId="165DB453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ояснительная записка;</w:t>
      </w:r>
    </w:p>
    <w:p w14:paraId="23DB8C20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Технико-экономические показатели объекта (улицы);</w:t>
      </w:r>
    </w:p>
    <w:p w14:paraId="389B7567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График выполнения строительно-монтажных работ/Календарный график;</w:t>
      </w:r>
    </w:p>
    <w:p w14:paraId="3EF3B8B9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Технологические карты (схемы) на выполнение отдельных видов работ</w:t>
      </w:r>
      <w:r w:rsidR="00C9020C" w:rsidRPr="00587131">
        <w:rPr>
          <w:sz w:val="25"/>
          <w:szCs w:val="25"/>
        </w:rPr>
        <w:t xml:space="preserve">, скрытых работ, </w:t>
      </w:r>
      <w:r w:rsidRPr="00587131">
        <w:rPr>
          <w:sz w:val="25"/>
          <w:szCs w:val="25"/>
        </w:rPr>
        <w:t>конструктивных элементов</w:t>
      </w:r>
      <w:r w:rsidR="00C9020C" w:rsidRPr="00587131">
        <w:rPr>
          <w:sz w:val="25"/>
          <w:szCs w:val="25"/>
        </w:rPr>
        <w:t>, ответственных конструкций</w:t>
      </w:r>
      <w:r w:rsidRPr="00587131">
        <w:rPr>
          <w:sz w:val="25"/>
          <w:szCs w:val="25"/>
        </w:rPr>
        <w:t>;</w:t>
      </w:r>
    </w:p>
    <w:p w14:paraId="270275EA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- </w:t>
      </w:r>
      <w:r w:rsidR="000A4ECA" w:rsidRPr="00587131">
        <w:rPr>
          <w:sz w:val="25"/>
          <w:szCs w:val="25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587131">
        <w:rPr>
          <w:sz w:val="25"/>
          <w:szCs w:val="25"/>
        </w:rPr>
        <w:t>;</w:t>
      </w:r>
    </w:p>
    <w:p w14:paraId="24724A48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F986F71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риказы на ответственных лиц Подрядчика;</w:t>
      </w:r>
    </w:p>
    <w:p w14:paraId="25F8203D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Цветные копии рецептов на приготовление асфальтобетонных смесей.</w:t>
      </w:r>
    </w:p>
    <w:p w14:paraId="3AF98400" w14:textId="3496F2EA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Выполнение строительно-монтажных работ</w:t>
      </w:r>
      <w:r w:rsidR="00F8709F" w:rsidRPr="00587131">
        <w:rPr>
          <w:sz w:val="25"/>
          <w:szCs w:val="25"/>
        </w:rPr>
        <w:t xml:space="preserve"> (далее - СМР)</w:t>
      </w:r>
      <w:r w:rsidRPr="00587131">
        <w:rPr>
          <w:sz w:val="25"/>
          <w:szCs w:val="25"/>
        </w:rPr>
        <w:t xml:space="preserve"> без согласования</w:t>
      </w:r>
      <w:r w:rsidR="00A67321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>ППР</w:t>
      </w:r>
      <w:r w:rsidR="00A67321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 xml:space="preserve">Заказчиком </w:t>
      </w:r>
      <w:r w:rsidRPr="00587131">
        <w:rPr>
          <w:b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1149C48D" w14:textId="17D461BD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6.</w:t>
      </w:r>
      <w:r w:rsidRPr="00587131">
        <w:rPr>
          <w:sz w:val="25"/>
          <w:szCs w:val="25"/>
        </w:rPr>
        <w:t xml:space="preserve"> Обеспечить, в ходе выполнения работ, на строительной площадке (полосе отвода</w:t>
      </w:r>
      <w:r w:rsidR="00AA60C2" w:rsidRPr="00587131">
        <w:rPr>
          <w:sz w:val="25"/>
          <w:szCs w:val="25"/>
        </w:rPr>
        <w:t>, придорожной полосе</w:t>
      </w:r>
      <w:r w:rsidRPr="00587131">
        <w:rPr>
          <w:sz w:val="25"/>
          <w:szCs w:val="25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</w:t>
      </w:r>
      <w:r w:rsidR="0049795C" w:rsidRPr="00587131">
        <w:rPr>
          <w:sz w:val="25"/>
          <w:szCs w:val="25"/>
        </w:rPr>
        <w:t xml:space="preserve">требованиями </w:t>
      </w:r>
      <w:r w:rsidRPr="00587131">
        <w:rPr>
          <w:sz w:val="25"/>
          <w:szCs w:val="25"/>
        </w:rPr>
        <w:t>нормативно-технической документаци</w:t>
      </w:r>
      <w:r w:rsidR="0049795C" w:rsidRPr="00587131">
        <w:rPr>
          <w:sz w:val="25"/>
          <w:szCs w:val="25"/>
        </w:rPr>
        <w:t>и (НТД)</w:t>
      </w:r>
      <w:r w:rsidR="00AA60C2" w:rsidRPr="00587131">
        <w:rPr>
          <w:sz w:val="25"/>
          <w:szCs w:val="25"/>
        </w:rPr>
        <w:t xml:space="preserve"> и ППР</w:t>
      </w:r>
      <w:r w:rsidRPr="00587131">
        <w:rPr>
          <w:sz w:val="25"/>
          <w:szCs w:val="25"/>
        </w:rPr>
        <w:t>.</w:t>
      </w:r>
    </w:p>
    <w:p w14:paraId="560612D0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7.</w:t>
      </w:r>
      <w:r w:rsidRPr="00587131">
        <w:rPr>
          <w:sz w:val="25"/>
          <w:szCs w:val="25"/>
        </w:rPr>
        <w:t xml:space="preserve"> Обеспечить безопасность работ для окружающей природной среды, при этом:</w:t>
      </w:r>
    </w:p>
    <w:p w14:paraId="420C9B3E" w14:textId="77777777" w:rsidR="008C3572" w:rsidRPr="00587131" w:rsidRDefault="00AA60C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- </w:t>
      </w:r>
      <w:r w:rsidR="008C3572" w:rsidRPr="00587131">
        <w:rPr>
          <w:sz w:val="25"/>
          <w:szCs w:val="25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8AC5FA7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обеспечить уборку стройплощадки и прилегающей к ней пятиметровой зоны от мусора;</w:t>
      </w:r>
    </w:p>
    <w:p w14:paraId="07DE8A79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выполнять обезвреживание и организацию производственных и бытовых стоков;</w:t>
      </w:r>
    </w:p>
    <w:p w14:paraId="7F7300B8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не допускать слив воды со строительной площадки без защиты от размыва поверхности;</w:t>
      </w:r>
    </w:p>
    <w:p w14:paraId="79EF9EF5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слив горюче-смазочных материалов только в специально отведенные и оборудованные для этих целей места;</w:t>
      </w:r>
    </w:p>
    <w:p w14:paraId="78B2109D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lastRenderedPageBreak/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23461BA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E95FECE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не допускать несанкционированную вырубку древесно-кустарниковой растительности.</w:t>
      </w:r>
    </w:p>
    <w:p w14:paraId="2B5CDD55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8.</w:t>
      </w:r>
      <w:r w:rsidRPr="00587131">
        <w:rPr>
          <w:sz w:val="25"/>
          <w:szCs w:val="25"/>
        </w:rPr>
        <w:t xml:space="preserve"> Обеспечить оформление документации (</w:t>
      </w:r>
      <w:r w:rsidR="00AA60C2" w:rsidRPr="00587131">
        <w:rPr>
          <w:sz w:val="25"/>
          <w:szCs w:val="25"/>
        </w:rPr>
        <w:t xml:space="preserve">заключение </w:t>
      </w:r>
      <w:r w:rsidRPr="00587131">
        <w:rPr>
          <w:sz w:val="25"/>
          <w:szCs w:val="25"/>
        </w:rPr>
        <w:t xml:space="preserve">договоров, </w:t>
      </w:r>
      <w:r w:rsidR="00AA60C2" w:rsidRPr="00587131">
        <w:rPr>
          <w:sz w:val="25"/>
          <w:szCs w:val="25"/>
        </w:rPr>
        <w:t xml:space="preserve">составление </w:t>
      </w:r>
      <w:r w:rsidRPr="00587131">
        <w:rPr>
          <w:sz w:val="25"/>
          <w:szCs w:val="25"/>
        </w:rPr>
        <w:t>актов,</w:t>
      </w:r>
      <w:r w:rsidR="00AA60C2" w:rsidRPr="00587131">
        <w:rPr>
          <w:sz w:val="25"/>
          <w:szCs w:val="25"/>
        </w:rPr>
        <w:t xml:space="preserve"> формирование</w:t>
      </w:r>
      <w:r w:rsidRPr="00587131">
        <w:rPr>
          <w:sz w:val="25"/>
          <w:szCs w:val="25"/>
        </w:rPr>
        <w:t xml:space="preserve"> счетов-фактур</w:t>
      </w:r>
      <w:r w:rsidR="00AA60C2" w:rsidRPr="00587131">
        <w:rPr>
          <w:sz w:val="25"/>
          <w:szCs w:val="25"/>
        </w:rPr>
        <w:t>, получение справок</w:t>
      </w:r>
      <w:r w:rsidRPr="00587131">
        <w:rPr>
          <w:sz w:val="25"/>
          <w:szCs w:val="25"/>
        </w:rPr>
        <w:t xml:space="preserve"> и т.д.), подтверждающих </w:t>
      </w:r>
      <w:r w:rsidR="00AA60C2" w:rsidRPr="00587131">
        <w:rPr>
          <w:sz w:val="25"/>
          <w:szCs w:val="25"/>
        </w:rPr>
        <w:t>образование/</w:t>
      </w:r>
      <w:r w:rsidRPr="00587131">
        <w:rPr>
          <w:sz w:val="25"/>
          <w:szCs w:val="25"/>
        </w:rPr>
        <w:t>передачу отходов, образ</w:t>
      </w:r>
      <w:r w:rsidR="00AA60C2" w:rsidRPr="00587131">
        <w:rPr>
          <w:sz w:val="25"/>
          <w:szCs w:val="25"/>
        </w:rPr>
        <w:t>овавшихся</w:t>
      </w:r>
      <w:r w:rsidRPr="00587131">
        <w:rPr>
          <w:sz w:val="25"/>
          <w:szCs w:val="25"/>
        </w:rPr>
        <w:t xml:space="preserve"> в процессе </w:t>
      </w:r>
      <w:r w:rsidR="00AA60C2" w:rsidRPr="00587131">
        <w:rPr>
          <w:sz w:val="25"/>
          <w:szCs w:val="25"/>
        </w:rPr>
        <w:t>выполнения строительно-монтажных работ,</w:t>
      </w:r>
      <w:r w:rsidRPr="00587131">
        <w:rPr>
          <w:sz w:val="25"/>
          <w:szCs w:val="25"/>
        </w:rPr>
        <w:t xml:space="preserve"> организациям.</w:t>
      </w:r>
    </w:p>
    <w:p w14:paraId="24A3DE12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9.</w:t>
      </w:r>
      <w:r w:rsidRPr="00587131">
        <w:rPr>
          <w:sz w:val="25"/>
          <w:szCs w:val="25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587131">
        <w:rPr>
          <w:sz w:val="25"/>
          <w:szCs w:val="25"/>
        </w:rPr>
        <w:t>сфрезерованного</w:t>
      </w:r>
      <w:proofErr w:type="spellEnd"/>
      <w:r w:rsidRPr="00587131">
        <w:rPr>
          <w:sz w:val="25"/>
          <w:szCs w:val="25"/>
        </w:rPr>
        <w:t xml:space="preserve"> материала за границами </w:t>
      </w:r>
      <w:r w:rsidR="00AA60C2" w:rsidRPr="00587131">
        <w:rPr>
          <w:sz w:val="25"/>
          <w:szCs w:val="25"/>
        </w:rPr>
        <w:t>строительной площадки, занимаемой на период производства работ</w:t>
      </w:r>
      <w:r w:rsidRPr="00587131">
        <w:rPr>
          <w:sz w:val="25"/>
          <w:szCs w:val="25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D8B2A5C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0.</w:t>
      </w:r>
      <w:r w:rsidRPr="00587131">
        <w:rPr>
          <w:sz w:val="25"/>
          <w:szCs w:val="25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587131">
        <w:rPr>
          <w:sz w:val="25"/>
          <w:szCs w:val="25"/>
        </w:rPr>
        <w:t>/сметой контракта</w:t>
      </w:r>
      <w:r w:rsidRPr="00587131">
        <w:rPr>
          <w:sz w:val="25"/>
          <w:szCs w:val="25"/>
        </w:rPr>
        <w:t xml:space="preserve">. Обеспечить складирование и хранение материалов и изделий в местах согласно </w:t>
      </w:r>
      <w:r w:rsidR="004640FD" w:rsidRPr="00587131">
        <w:rPr>
          <w:sz w:val="25"/>
          <w:szCs w:val="25"/>
        </w:rPr>
        <w:t>СНиП 12-03-2001</w:t>
      </w:r>
      <w:r w:rsidRPr="00587131">
        <w:rPr>
          <w:sz w:val="25"/>
          <w:szCs w:val="25"/>
        </w:rPr>
        <w:t>.</w:t>
      </w:r>
    </w:p>
    <w:p w14:paraId="1EE4F2C0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1.</w:t>
      </w:r>
      <w:r w:rsidRPr="00587131">
        <w:rPr>
          <w:sz w:val="25"/>
          <w:szCs w:val="25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587131">
        <w:rPr>
          <w:sz w:val="25"/>
          <w:szCs w:val="25"/>
        </w:rPr>
        <w:t>сфрезерованного</w:t>
      </w:r>
      <w:proofErr w:type="spellEnd"/>
      <w:r w:rsidRPr="00587131">
        <w:rPr>
          <w:sz w:val="25"/>
          <w:szCs w:val="25"/>
        </w:rPr>
        <w:t xml:space="preserve"> материала.</w:t>
      </w:r>
    </w:p>
    <w:p w14:paraId="504175BB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2.</w:t>
      </w:r>
      <w:r w:rsidRPr="00587131">
        <w:rPr>
          <w:sz w:val="25"/>
          <w:szCs w:val="25"/>
        </w:rPr>
        <w:t xml:space="preserve"> Обеспечить нахож</w:t>
      </w:r>
      <w:r w:rsidR="004640FD" w:rsidRPr="00587131">
        <w:rPr>
          <w:sz w:val="25"/>
          <w:szCs w:val="25"/>
        </w:rPr>
        <w:t>дение работников Подрядчика на о</w:t>
      </w:r>
      <w:r w:rsidRPr="00587131">
        <w:rPr>
          <w:sz w:val="25"/>
          <w:szCs w:val="25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587131">
        <w:rPr>
          <w:sz w:val="25"/>
          <w:szCs w:val="25"/>
        </w:rPr>
        <w:t>световозвращающими</w:t>
      </w:r>
      <w:proofErr w:type="spellEnd"/>
      <w:r w:rsidRPr="00587131">
        <w:rPr>
          <w:sz w:val="25"/>
          <w:szCs w:val="25"/>
        </w:rPr>
        <w:t xml:space="preserve"> материалами (ГОСТ 12.4.281-2014, ГОСТ 12.4.280-2014), с указанием фирменного наименования Подрядчика</w:t>
      </w:r>
      <w:r w:rsidR="004640FD" w:rsidRPr="00587131">
        <w:rPr>
          <w:sz w:val="25"/>
          <w:szCs w:val="25"/>
        </w:rPr>
        <w:t xml:space="preserve"> (логотипа, бренда)</w:t>
      </w:r>
      <w:r w:rsidRPr="00587131">
        <w:rPr>
          <w:sz w:val="25"/>
          <w:szCs w:val="25"/>
        </w:rPr>
        <w:t>.</w:t>
      </w:r>
    </w:p>
    <w:p w14:paraId="7A4E79CC" w14:textId="77777777" w:rsidR="004640FD" w:rsidRPr="00587131" w:rsidRDefault="004640FD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3.</w:t>
      </w:r>
      <w:r w:rsidR="00946F9A" w:rsidRPr="00587131">
        <w:rPr>
          <w:sz w:val="25"/>
          <w:szCs w:val="25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proofErr w:type="gramStart"/>
      <w:r w:rsidR="00946F9A" w:rsidRPr="00587131">
        <w:rPr>
          <w:sz w:val="25"/>
          <w:szCs w:val="25"/>
        </w:rPr>
        <w:t>объект,с</w:t>
      </w:r>
      <w:proofErr w:type="spellEnd"/>
      <w:proofErr w:type="gramEnd"/>
      <w:r w:rsidR="00946F9A" w:rsidRPr="00587131">
        <w:rPr>
          <w:sz w:val="25"/>
          <w:szCs w:val="25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424AFB6" w14:textId="1E0531E5" w:rsidR="00A632C3" w:rsidRPr="00587131" w:rsidRDefault="00A632C3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4</w:t>
      </w:r>
      <w:r w:rsidRPr="00587131">
        <w:rPr>
          <w:b/>
          <w:sz w:val="25"/>
          <w:szCs w:val="25"/>
        </w:rPr>
        <w:t xml:space="preserve">. </w:t>
      </w:r>
      <w:r w:rsidRPr="00587131">
        <w:rPr>
          <w:bCs/>
          <w:sz w:val="25"/>
          <w:szCs w:val="25"/>
        </w:rPr>
        <w:t xml:space="preserve">Обеспечить </w:t>
      </w:r>
      <w:r w:rsidR="008C3B83" w:rsidRPr="00587131">
        <w:rPr>
          <w:bCs/>
          <w:sz w:val="25"/>
          <w:szCs w:val="25"/>
        </w:rPr>
        <w:t xml:space="preserve">последовательность </w:t>
      </w:r>
      <w:r w:rsidRPr="00587131">
        <w:rPr>
          <w:bCs/>
          <w:sz w:val="25"/>
          <w:szCs w:val="25"/>
        </w:rPr>
        <w:t>выполнени</w:t>
      </w:r>
      <w:r w:rsidR="008C3B83" w:rsidRPr="00587131">
        <w:rPr>
          <w:bCs/>
          <w:sz w:val="25"/>
          <w:szCs w:val="25"/>
        </w:rPr>
        <w:t>я</w:t>
      </w:r>
      <w:r w:rsidRPr="00587131">
        <w:rPr>
          <w:bCs/>
          <w:sz w:val="25"/>
          <w:szCs w:val="25"/>
        </w:rPr>
        <w:t xml:space="preserve"> СМР в приоритетном порядке</w:t>
      </w:r>
      <w:r w:rsidR="00457E38" w:rsidRPr="00587131">
        <w:rPr>
          <w:bCs/>
          <w:sz w:val="25"/>
          <w:szCs w:val="25"/>
        </w:rPr>
        <w:t xml:space="preserve">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="00457E38" w:rsidRPr="00587131">
        <w:rPr>
          <w:bCs/>
          <w:sz w:val="25"/>
          <w:szCs w:val="25"/>
        </w:rPr>
        <w:t>утройство</w:t>
      </w:r>
      <w:proofErr w:type="spellEnd"/>
      <w:r w:rsidR="00457E38" w:rsidRPr="00587131">
        <w:rPr>
          <w:bCs/>
          <w:sz w:val="25"/>
          <w:szCs w:val="25"/>
        </w:rPr>
        <w:t xml:space="preserve"> слоев покрытия проезжей части, обустройство а/д (установка знаков, металлических ограждений,  нанесение разметки</w:t>
      </w:r>
      <w:r w:rsidR="00F8709F" w:rsidRPr="00587131">
        <w:rPr>
          <w:bCs/>
          <w:sz w:val="25"/>
          <w:szCs w:val="25"/>
        </w:rPr>
        <w:t xml:space="preserve"> и др.</w:t>
      </w:r>
      <w:r w:rsidR="00457E38" w:rsidRPr="00587131">
        <w:rPr>
          <w:bCs/>
          <w:sz w:val="25"/>
          <w:szCs w:val="25"/>
        </w:rPr>
        <w:t>).</w:t>
      </w:r>
    </w:p>
    <w:p w14:paraId="33E23602" w14:textId="40650595" w:rsidR="00E80254" w:rsidRPr="00587131" w:rsidRDefault="00E80254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A632C3" w:rsidRPr="00587131">
        <w:rPr>
          <w:b/>
          <w:sz w:val="25"/>
          <w:szCs w:val="25"/>
        </w:rPr>
        <w:t>5</w:t>
      </w:r>
      <w:r w:rsidRPr="00587131">
        <w:rPr>
          <w:b/>
          <w:sz w:val="25"/>
          <w:szCs w:val="25"/>
        </w:rPr>
        <w:t>.</w:t>
      </w:r>
      <w:r w:rsidR="00A632C3" w:rsidRPr="00587131">
        <w:rPr>
          <w:b/>
          <w:sz w:val="25"/>
          <w:szCs w:val="25"/>
        </w:rPr>
        <w:t xml:space="preserve"> </w:t>
      </w:r>
      <w:r w:rsidRPr="00587131">
        <w:rPr>
          <w:sz w:val="25"/>
          <w:szCs w:val="25"/>
        </w:rPr>
        <w:t xml:space="preserve">При выполнении работ по установке бортовых камней (БР 100.30.18, БР 100.30.15, БР 100.20.8) </w:t>
      </w:r>
      <w:r w:rsidR="003B028A" w:rsidRPr="00587131">
        <w:rPr>
          <w:sz w:val="25"/>
          <w:szCs w:val="25"/>
        </w:rPr>
        <w:t>обеспечить применение</w:t>
      </w:r>
      <w:r w:rsidRPr="00587131">
        <w:rPr>
          <w:sz w:val="25"/>
          <w:szCs w:val="25"/>
        </w:rPr>
        <w:t xml:space="preserve"> съемн</w:t>
      </w:r>
      <w:r w:rsidR="003B028A" w:rsidRPr="00587131">
        <w:rPr>
          <w:sz w:val="25"/>
          <w:szCs w:val="25"/>
        </w:rPr>
        <w:t>ой</w:t>
      </w:r>
      <w:r w:rsidRPr="00587131">
        <w:rPr>
          <w:sz w:val="25"/>
          <w:szCs w:val="25"/>
        </w:rPr>
        <w:t xml:space="preserve"> опалубк</w:t>
      </w:r>
      <w:r w:rsidR="003B028A" w:rsidRPr="00587131">
        <w:rPr>
          <w:sz w:val="25"/>
          <w:szCs w:val="25"/>
        </w:rPr>
        <w:t xml:space="preserve">и из </w:t>
      </w:r>
      <w:proofErr w:type="spellStart"/>
      <w:r w:rsidR="003B028A" w:rsidRPr="00587131">
        <w:rPr>
          <w:sz w:val="25"/>
          <w:szCs w:val="25"/>
        </w:rPr>
        <w:t>ламинированой</w:t>
      </w:r>
      <w:proofErr w:type="spellEnd"/>
      <w:r w:rsidR="003B028A" w:rsidRPr="00587131">
        <w:rPr>
          <w:sz w:val="25"/>
          <w:szCs w:val="25"/>
        </w:rPr>
        <w:t xml:space="preserve"> фанеры или обрезной доски</w:t>
      </w:r>
      <w:r w:rsidRPr="00587131">
        <w:rPr>
          <w:sz w:val="25"/>
          <w:szCs w:val="25"/>
        </w:rPr>
        <w:t xml:space="preserve"> </w:t>
      </w:r>
      <w:r w:rsidR="00E25111" w:rsidRPr="00587131">
        <w:rPr>
          <w:sz w:val="25"/>
          <w:szCs w:val="25"/>
        </w:rPr>
        <w:t>(</w:t>
      </w:r>
      <w:r w:rsidR="00A632C3" w:rsidRPr="00587131">
        <w:rPr>
          <w:sz w:val="25"/>
          <w:szCs w:val="25"/>
          <w:lang w:val="en-US"/>
        </w:rPr>
        <w:t>h</w:t>
      </w:r>
      <w:r w:rsidR="00A632C3" w:rsidRPr="00587131">
        <w:rPr>
          <w:sz w:val="25"/>
          <w:szCs w:val="25"/>
        </w:rPr>
        <w:t xml:space="preserve"> ≥ 20 см</w:t>
      </w:r>
      <w:r w:rsidR="00E25111" w:rsidRPr="00587131">
        <w:rPr>
          <w:sz w:val="25"/>
          <w:szCs w:val="25"/>
        </w:rPr>
        <w:t xml:space="preserve">) </w:t>
      </w:r>
      <w:r w:rsidR="003B028A" w:rsidRPr="00587131">
        <w:rPr>
          <w:sz w:val="25"/>
          <w:szCs w:val="25"/>
        </w:rPr>
        <w:t>для</w:t>
      </w:r>
      <w:r w:rsidRPr="00587131">
        <w:rPr>
          <w:sz w:val="25"/>
          <w:szCs w:val="25"/>
        </w:rPr>
        <w:t xml:space="preserve"> </w:t>
      </w:r>
      <w:r w:rsidR="003B028A" w:rsidRPr="00587131">
        <w:rPr>
          <w:sz w:val="25"/>
          <w:szCs w:val="25"/>
        </w:rPr>
        <w:t xml:space="preserve">получения </w:t>
      </w:r>
      <w:r w:rsidR="00E25111" w:rsidRPr="00587131">
        <w:rPr>
          <w:sz w:val="25"/>
          <w:szCs w:val="25"/>
        </w:rPr>
        <w:t xml:space="preserve">монолитного </w:t>
      </w:r>
      <w:r w:rsidRPr="00587131">
        <w:rPr>
          <w:sz w:val="25"/>
          <w:szCs w:val="25"/>
        </w:rPr>
        <w:t xml:space="preserve">замка </w:t>
      </w:r>
      <w:r w:rsidR="00E25111" w:rsidRPr="00587131">
        <w:rPr>
          <w:sz w:val="25"/>
          <w:szCs w:val="25"/>
        </w:rPr>
        <w:t>из бетона марочной прочности (не ниже М200) на основании разработанной тех-карты в составе ППР.</w:t>
      </w:r>
    </w:p>
    <w:p w14:paraId="6B34D939" w14:textId="04F23D43" w:rsidR="00F8709F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ыполнении работ по установке бортовых камней без применения опалубки </w:t>
      </w:r>
      <w:r w:rsidRPr="00587131">
        <w:rPr>
          <w:b/>
          <w:bCs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2FA37268" w14:textId="40F16A1B" w:rsidR="00420B48" w:rsidRPr="00587131" w:rsidRDefault="00420B48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6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</w:t>
      </w:r>
      <w:r w:rsidRPr="00587131">
        <w:rPr>
          <w:sz w:val="25"/>
          <w:szCs w:val="25"/>
        </w:rPr>
        <w:lastRenderedPageBreak/>
        <w:t>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2C68DDD1" w14:textId="41C19538" w:rsidR="00420B48" w:rsidRPr="00587131" w:rsidRDefault="00420B48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7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587131">
        <w:rPr>
          <w:sz w:val="25"/>
          <w:szCs w:val="25"/>
        </w:rPr>
        <w:t xml:space="preserve">Заказчика, </w:t>
      </w:r>
      <w:r w:rsidRPr="00587131">
        <w:rPr>
          <w:sz w:val="25"/>
          <w:szCs w:val="25"/>
        </w:rPr>
        <w:t>эксплуатирующей</w:t>
      </w:r>
      <w:r w:rsidR="00994E2C" w:rsidRPr="00587131">
        <w:rPr>
          <w:sz w:val="25"/>
          <w:szCs w:val="25"/>
        </w:rPr>
        <w:t xml:space="preserve"> организации, балансодержателя объекта, приглашенных специалистов</w:t>
      </w:r>
      <w:r w:rsidR="007D1076" w:rsidRPr="00587131">
        <w:rPr>
          <w:sz w:val="25"/>
          <w:szCs w:val="25"/>
        </w:rPr>
        <w:t xml:space="preserve"> </w:t>
      </w:r>
      <w:r w:rsidR="00994E2C" w:rsidRPr="00587131">
        <w:rPr>
          <w:sz w:val="25"/>
          <w:szCs w:val="25"/>
        </w:rPr>
        <w:t>для составления ведомости</w:t>
      </w:r>
      <w:r w:rsidR="007D1076" w:rsidRPr="00587131">
        <w:rPr>
          <w:sz w:val="25"/>
          <w:szCs w:val="25"/>
        </w:rPr>
        <w:t xml:space="preserve"> </w:t>
      </w:r>
      <w:r w:rsidR="00994E2C" w:rsidRPr="00587131">
        <w:rPr>
          <w:sz w:val="25"/>
          <w:szCs w:val="25"/>
        </w:rPr>
        <w:t>дефектов и мероприятий по их устранению.</w:t>
      </w:r>
    </w:p>
    <w:p w14:paraId="4E127331" w14:textId="4D5DBE02" w:rsidR="00994E2C" w:rsidRPr="00587131" w:rsidRDefault="00994E2C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8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4D9F798" w14:textId="19258013" w:rsidR="00994E2C" w:rsidRPr="00587131" w:rsidRDefault="00994E2C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9</w:t>
      </w:r>
      <w:r w:rsidRPr="00587131">
        <w:rPr>
          <w:b/>
          <w:sz w:val="25"/>
          <w:szCs w:val="25"/>
        </w:rPr>
        <w:t>.</w:t>
      </w:r>
      <w:r w:rsidR="00FB4C64" w:rsidRPr="00587131">
        <w:rPr>
          <w:sz w:val="25"/>
          <w:szCs w:val="25"/>
        </w:rPr>
        <w:t>Производить фото</w:t>
      </w:r>
      <w:r w:rsidR="00EF500A" w:rsidRPr="00587131">
        <w:rPr>
          <w:sz w:val="25"/>
          <w:szCs w:val="25"/>
        </w:rPr>
        <w:t>-в</w:t>
      </w:r>
      <w:r w:rsidR="00FB4C64" w:rsidRPr="00587131">
        <w:rPr>
          <w:sz w:val="25"/>
          <w:szCs w:val="25"/>
        </w:rPr>
        <w:t xml:space="preserve">идеосъёмку объекта до начала строительно-монтажных работ, в том числе по каждому этапу и виду работ, </w:t>
      </w:r>
      <w:proofErr w:type="gramStart"/>
      <w:r w:rsidR="00FB4C64" w:rsidRPr="00587131">
        <w:rPr>
          <w:sz w:val="25"/>
          <w:szCs w:val="25"/>
        </w:rPr>
        <w:t>а  также</w:t>
      </w:r>
      <w:proofErr w:type="gramEnd"/>
      <w:r w:rsidR="00FB4C64" w:rsidRPr="00587131">
        <w:rPr>
          <w:sz w:val="25"/>
          <w:szCs w:val="25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7D1076" w:rsidRPr="00587131">
        <w:rPr>
          <w:sz w:val="25"/>
          <w:szCs w:val="25"/>
        </w:rPr>
        <w:t xml:space="preserve"> </w:t>
      </w:r>
      <w:r w:rsidR="00EB0199" w:rsidRPr="00587131">
        <w:rPr>
          <w:sz w:val="25"/>
          <w:szCs w:val="25"/>
        </w:rPr>
        <w:t>законченного</w:t>
      </w:r>
      <w:r w:rsidR="007D1076" w:rsidRPr="00587131">
        <w:rPr>
          <w:sz w:val="25"/>
          <w:szCs w:val="25"/>
        </w:rPr>
        <w:t xml:space="preserve"> </w:t>
      </w:r>
      <w:r w:rsidR="00EB0199" w:rsidRPr="00587131">
        <w:rPr>
          <w:sz w:val="25"/>
          <w:szCs w:val="25"/>
        </w:rPr>
        <w:t>объекта</w:t>
      </w:r>
      <w:r w:rsidR="007D1076" w:rsidRPr="00587131">
        <w:rPr>
          <w:sz w:val="25"/>
          <w:szCs w:val="25"/>
        </w:rPr>
        <w:t xml:space="preserve"> </w:t>
      </w:r>
      <w:r w:rsidR="00FB4C64" w:rsidRPr="00587131">
        <w:rPr>
          <w:sz w:val="25"/>
          <w:szCs w:val="25"/>
        </w:rPr>
        <w:t>квадрокоптером</w:t>
      </w:r>
      <w:r w:rsidR="00EB0199" w:rsidRPr="00587131">
        <w:rPr>
          <w:sz w:val="25"/>
          <w:szCs w:val="25"/>
        </w:rPr>
        <w:t>, ее предоставление.</w:t>
      </w:r>
    </w:p>
    <w:p w14:paraId="28FC3F10" w14:textId="20816D42" w:rsidR="00E63952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0</w:t>
      </w:r>
      <w:r w:rsidR="00E63952" w:rsidRPr="00587131">
        <w:rPr>
          <w:b/>
          <w:sz w:val="25"/>
          <w:szCs w:val="25"/>
        </w:rPr>
        <w:t>.</w:t>
      </w:r>
      <w:r w:rsidR="00E63952" w:rsidRPr="00587131">
        <w:rPr>
          <w:sz w:val="25"/>
          <w:szCs w:val="25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700C0F2B" w14:textId="14C3EE50" w:rsidR="00E63952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1</w:t>
      </w:r>
      <w:r w:rsidR="00E63952" w:rsidRPr="00587131">
        <w:rPr>
          <w:b/>
          <w:sz w:val="25"/>
          <w:szCs w:val="25"/>
        </w:rPr>
        <w:t>.</w:t>
      </w:r>
      <w:r w:rsidR="00E63952" w:rsidRPr="00587131">
        <w:rPr>
          <w:sz w:val="25"/>
          <w:szCs w:val="25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587131">
        <w:rPr>
          <w:sz w:val="25"/>
          <w:szCs w:val="25"/>
        </w:rPr>
        <w:t xml:space="preserve"> или участков замен </w:t>
      </w:r>
      <w:proofErr w:type="spellStart"/>
      <w:r w:rsidR="00171304" w:rsidRPr="00587131">
        <w:rPr>
          <w:sz w:val="25"/>
          <w:szCs w:val="25"/>
        </w:rPr>
        <w:t>основания</w:t>
      </w:r>
      <w:r w:rsidR="00E63952" w:rsidRPr="00587131">
        <w:rPr>
          <w:sz w:val="25"/>
          <w:szCs w:val="25"/>
        </w:rPr>
        <w:t>в</w:t>
      </w:r>
      <w:proofErr w:type="spellEnd"/>
      <w:r w:rsidR="00E63952" w:rsidRPr="00587131">
        <w:rPr>
          <w:sz w:val="25"/>
          <w:szCs w:val="25"/>
        </w:rPr>
        <w:t xml:space="preserve"> срок не более чем</w:t>
      </w:r>
      <w:r w:rsidR="00171304" w:rsidRPr="00587131">
        <w:rPr>
          <w:sz w:val="25"/>
          <w:szCs w:val="25"/>
        </w:rPr>
        <w:t xml:space="preserve"> 2 суток (48 часов) по каждой захватке</w:t>
      </w:r>
      <w:r w:rsidR="00E63952" w:rsidRPr="00587131">
        <w:rPr>
          <w:sz w:val="25"/>
          <w:szCs w:val="25"/>
        </w:rPr>
        <w:t xml:space="preserve">, </w:t>
      </w:r>
      <w:r w:rsidR="00171304" w:rsidRPr="00587131">
        <w:rPr>
          <w:sz w:val="25"/>
          <w:szCs w:val="25"/>
        </w:rPr>
        <w:t>с целью недопущения разрушения основания и обеспечения безопасности движения транспортных средств.</w:t>
      </w:r>
    </w:p>
    <w:p w14:paraId="19AED3F8" w14:textId="2374D16E" w:rsidR="00171304" w:rsidRPr="00587131" w:rsidRDefault="00171304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2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 Обеспечить</w:t>
      </w:r>
      <w:r w:rsidR="00987E0E" w:rsidRPr="00587131">
        <w:rPr>
          <w:sz w:val="25"/>
          <w:szCs w:val="25"/>
        </w:rPr>
        <w:t xml:space="preserve"> необходимый нормативный уровень содержания</w:t>
      </w:r>
      <w:r w:rsidRPr="00587131">
        <w:rPr>
          <w:sz w:val="25"/>
          <w:szCs w:val="25"/>
        </w:rPr>
        <w:t xml:space="preserve"> объекта</w:t>
      </w:r>
      <w:r w:rsidR="00987E0E" w:rsidRPr="00587131">
        <w:rPr>
          <w:sz w:val="25"/>
          <w:szCs w:val="25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 w:rsidRPr="00587131">
        <w:rPr>
          <w:sz w:val="25"/>
          <w:szCs w:val="25"/>
        </w:rPr>
        <w:t>период,в</w:t>
      </w:r>
      <w:proofErr w:type="spellEnd"/>
      <w:proofErr w:type="gramEnd"/>
      <w:r w:rsidR="00987E0E" w:rsidRPr="00587131">
        <w:rPr>
          <w:sz w:val="25"/>
          <w:szCs w:val="25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3068192" w14:textId="4DB1069E" w:rsidR="00987E0E" w:rsidRPr="00587131" w:rsidRDefault="00987E0E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3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0BA5ABE3" w14:textId="0FFBA963" w:rsidR="00987E0E" w:rsidRPr="00587131" w:rsidRDefault="00987E0E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4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</w:t>
      </w:r>
      <w:r w:rsidR="00FA3479" w:rsidRPr="00587131">
        <w:rPr>
          <w:sz w:val="25"/>
          <w:szCs w:val="25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7D1076" w:rsidRPr="00587131">
        <w:rPr>
          <w:sz w:val="25"/>
          <w:szCs w:val="25"/>
        </w:rPr>
        <w:t xml:space="preserve">организации </w:t>
      </w:r>
      <w:r w:rsidR="00FA3479" w:rsidRPr="00587131">
        <w:rPr>
          <w:sz w:val="25"/>
          <w:szCs w:val="25"/>
        </w:rPr>
        <w:t>безопасности дорожного движения ГКУ РК «Служба автомобильных дорог Республики Крым».</w:t>
      </w:r>
    </w:p>
    <w:p w14:paraId="6DBFE1E1" w14:textId="78C302E0" w:rsidR="00FA3479" w:rsidRPr="00587131" w:rsidRDefault="00FA347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5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587131">
        <w:rPr>
          <w:sz w:val="25"/>
          <w:szCs w:val="25"/>
        </w:rPr>
        <w:t>справочно</w:t>
      </w:r>
      <w:proofErr w:type="spellEnd"/>
      <w:r w:rsidRPr="00587131">
        <w:rPr>
          <w:sz w:val="25"/>
          <w:szCs w:val="25"/>
        </w:rPr>
        <w:t>) стоимостью в ведомости объемов и стоимости работ с составлением комиссионного акта</w:t>
      </w:r>
      <w:r w:rsidR="003C0D02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>о полученном количестве пригодного для повторного использования материала.</w:t>
      </w:r>
    </w:p>
    <w:p w14:paraId="75495A57" w14:textId="77777777" w:rsidR="00AB6639" w:rsidRPr="00587131" w:rsidRDefault="00AB663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1A1BA123" w14:textId="2CA8B8D3" w:rsidR="00987E0E" w:rsidRPr="00587131" w:rsidRDefault="00FA347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6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310173FD" w14:textId="77777777" w:rsidR="00C67861" w:rsidRPr="00587131" w:rsidRDefault="00F4353B" w:rsidP="009C39EE">
      <w:pPr>
        <w:pStyle w:val="a3"/>
        <w:numPr>
          <w:ilvl w:val="0"/>
          <w:numId w:val="2"/>
        </w:numPr>
        <w:spacing w:before="240"/>
        <w:ind w:left="0" w:firstLine="142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Г</w:t>
      </w:r>
      <w:r w:rsidR="008A1C19" w:rsidRPr="00587131">
        <w:rPr>
          <w:b/>
          <w:sz w:val="25"/>
          <w:szCs w:val="25"/>
        </w:rPr>
        <w:t>арантии качества.</w:t>
      </w:r>
    </w:p>
    <w:p w14:paraId="7086D0F7" w14:textId="2E4CED7A" w:rsidR="00D76DE8" w:rsidRPr="00180782" w:rsidRDefault="00C67861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lastRenderedPageBreak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B358059" w14:textId="67665C88" w:rsidR="003322E9" w:rsidRPr="009C39EE" w:rsidRDefault="00F4353B" w:rsidP="00E25B1C">
      <w:pPr>
        <w:ind w:firstLine="567"/>
        <w:jc w:val="both"/>
        <w:rPr>
          <w:sz w:val="25"/>
          <w:szCs w:val="25"/>
        </w:rPr>
      </w:pPr>
      <w:r w:rsidRPr="009C39EE">
        <w:rPr>
          <w:sz w:val="25"/>
          <w:szCs w:val="25"/>
        </w:rPr>
        <w:t xml:space="preserve">Срок предоставления гарантий качества работ устанавливается гарантийным </w:t>
      </w:r>
      <w:r w:rsidR="00683A95" w:rsidRPr="009C39EE">
        <w:rPr>
          <w:sz w:val="25"/>
          <w:szCs w:val="25"/>
        </w:rPr>
        <w:t xml:space="preserve">  </w:t>
      </w:r>
      <w:r w:rsidRPr="009C39EE">
        <w:rPr>
          <w:sz w:val="25"/>
          <w:szCs w:val="25"/>
        </w:rPr>
        <w:t>паспортом</w:t>
      </w:r>
      <w:r w:rsidR="00006202" w:rsidRPr="009C39EE">
        <w:rPr>
          <w:sz w:val="25"/>
          <w:szCs w:val="25"/>
        </w:rPr>
        <w:t xml:space="preserve"> </w:t>
      </w:r>
      <w:r w:rsidR="00EF500A" w:rsidRPr="009C39EE">
        <w:rPr>
          <w:sz w:val="25"/>
          <w:szCs w:val="25"/>
        </w:rPr>
        <w:t>(Приложение №</w:t>
      </w:r>
      <w:r w:rsidR="005C109A" w:rsidRPr="009C39EE">
        <w:rPr>
          <w:sz w:val="25"/>
          <w:szCs w:val="25"/>
        </w:rPr>
        <w:t xml:space="preserve"> </w:t>
      </w:r>
      <w:r w:rsidR="00EF500A" w:rsidRPr="009C39EE">
        <w:rPr>
          <w:sz w:val="25"/>
          <w:szCs w:val="25"/>
        </w:rPr>
        <w:t>6</w:t>
      </w:r>
      <w:r w:rsidR="00C67861" w:rsidRPr="009C39EE">
        <w:rPr>
          <w:sz w:val="25"/>
          <w:szCs w:val="25"/>
        </w:rPr>
        <w:t xml:space="preserve"> к Контракту)</w:t>
      </w:r>
      <w:r w:rsidRPr="009C39EE">
        <w:rPr>
          <w:sz w:val="25"/>
          <w:szCs w:val="25"/>
        </w:rPr>
        <w:t xml:space="preserve"> с момента подп</w:t>
      </w:r>
      <w:r w:rsidR="00C67861" w:rsidRPr="009C39EE">
        <w:rPr>
          <w:sz w:val="25"/>
          <w:szCs w:val="25"/>
        </w:rPr>
        <w:t>исания Акта приемочной комиссии</w:t>
      </w:r>
      <w:r w:rsidR="00490353" w:rsidRPr="009C39EE">
        <w:rPr>
          <w:sz w:val="25"/>
          <w:szCs w:val="25"/>
        </w:rPr>
        <w:t xml:space="preserve"> </w:t>
      </w:r>
      <w:r w:rsidR="00DB4292" w:rsidRPr="009C39EE">
        <w:rPr>
          <w:sz w:val="25"/>
          <w:szCs w:val="25"/>
        </w:rPr>
        <w:t>законченного</w:t>
      </w:r>
      <w:r w:rsidR="00270CBC" w:rsidRPr="009C39EE">
        <w:rPr>
          <w:sz w:val="25"/>
          <w:szCs w:val="25"/>
        </w:rPr>
        <w:t xml:space="preserve"> текущим ремонтом</w:t>
      </w:r>
      <w:r w:rsidR="005F14DD" w:rsidRPr="009C39EE">
        <w:rPr>
          <w:sz w:val="25"/>
          <w:szCs w:val="25"/>
        </w:rPr>
        <w:t xml:space="preserve"> объект</w:t>
      </w:r>
      <w:r w:rsidR="00DB4292" w:rsidRPr="009C39EE">
        <w:rPr>
          <w:sz w:val="25"/>
          <w:szCs w:val="25"/>
        </w:rPr>
        <w:t>а</w:t>
      </w:r>
      <w:r w:rsidR="00436684" w:rsidRPr="009C39EE">
        <w:rPr>
          <w:sz w:val="25"/>
          <w:szCs w:val="25"/>
        </w:rPr>
        <w:t xml:space="preserve"> </w:t>
      </w:r>
      <w:r w:rsidR="00E25B1C" w:rsidRPr="009C39EE">
        <w:rPr>
          <w:sz w:val="25"/>
          <w:szCs w:val="25"/>
        </w:rPr>
        <w:t>«</w:t>
      </w:r>
      <w:r w:rsidR="0082577D" w:rsidRPr="0082577D">
        <w:rPr>
          <w:sz w:val="26"/>
          <w:szCs w:val="26"/>
        </w:rPr>
        <w:t>Ремонт автомобильной дороги общего пользования межмуниципального значения 35 ОП МЗ 35Н-587 Алушта-Судак-Феодосия-Солнечная Долина-Прибрежное км 0+000 - км 5+876</w:t>
      </w:r>
      <w:r w:rsidR="003F5BED">
        <w:rPr>
          <w:sz w:val="26"/>
          <w:szCs w:val="26"/>
        </w:rPr>
        <w:t>».</w:t>
      </w:r>
    </w:p>
    <w:p w14:paraId="2E89BC89" w14:textId="183DA255" w:rsidR="005E1CAC" w:rsidRPr="00180782" w:rsidRDefault="005E1CAC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t xml:space="preserve">Если в период </w:t>
      </w:r>
      <w:r w:rsidR="00DA06F1" w:rsidRPr="00180782">
        <w:rPr>
          <w:sz w:val="25"/>
          <w:szCs w:val="25"/>
        </w:rPr>
        <w:t xml:space="preserve">выполнения строительно-монтажных работ или </w:t>
      </w:r>
      <w:r w:rsidRPr="00180782">
        <w:rPr>
          <w:sz w:val="25"/>
          <w:szCs w:val="25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5498A48D" w14:textId="0F894916" w:rsidR="00AF05F2" w:rsidRPr="00180782" w:rsidRDefault="005E1CAC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 w:rsidRPr="00180782">
        <w:rPr>
          <w:sz w:val="25"/>
          <w:szCs w:val="25"/>
        </w:rPr>
        <w:t>в</w:t>
      </w:r>
      <w:r w:rsidRPr="00180782">
        <w:rPr>
          <w:sz w:val="25"/>
          <w:szCs w:val="25"/>
        </w:rPr>
        <w:t>ляет требованием на Подрядчика.</w:t>
      </w:r>
    </w:p>
    <w:p w14:paraId="1131673E" w14:textId="5314DFF0" w:rsidR="00717A5E" w:rsidRDefault="00717A5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62DFED80" w14:textId="529DBFEC" w:rsidR="009C39EE" w:rsidRDefault="009C39E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08D89209" w14:textId="776719D0" w:rsidR="0082577D" w:rsidRDefault="0082577D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495649C2" w14:textId="0E58616F" w:rsidR="0082577D" w:rsidRDefault="0082577D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5B00B148" w14:textId="19CC69B6" w:rsidR="003F5BED" w:rsidRDefault="003F5BED" w:rsidP="00F8709F">
      <w:pPr>
        <w:pStyle w:val="a3"/>
        <w:spacing w:after="0"/>
        <w:ind w:left="426"/>
        <w:jc w:val="both"/>
        <w:rPr>
          <w:sz w:val="25"/>
          <w:szCs w:val="25"/>
        </w:rPr>
      </w:pPr>
      <w:bookmarkStart w:id="2" w:name="_GoBack"/>
      <w:bookmarkEnd w:id="2"/>
    </w:p>
    <w:p w14:paraId="52003286" w14:textId="77777777" w:rsidR="003F5BED" w:rsidRDefault="003F5BED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7BA6079F" w14:textId="2797357B" w:rsidR="003F5BED" w:rsidRDefault="003F5BED" w:rsidP="003F5BED">
      <w:pPr>
        <w:pStyle w:val="a3"/>
        <w:spacing w:after="0"/>
        <w:ind w:left="426" w:hanging="284"/>
        <w:jc w:val="both"/>
        <w:rPr>
          <w:sz w:val="25"/>
          <w:szCs w:val="25"/>
        </w:rPr>
      </w:pPr>
    </w:p>
    <w:p w14:paraId="4D9CFD31" w14:textId="77777777" w:rsidR="009C39EE" w:rsidRDefault="009C39E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00D8D433" w14:textId="19515CAE" w:rsidR="009C39EE" w:rsidRDefault="009C39E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1A2C76D4" w14:textId="7A7D1EA6" w:rsidR="00A70169" w:rsidRDefault="00A70169" w:rsidP="00A70169">
      <w:pPr>
        <w:pStyle w:val="a3"/>
        <w:spacing w:after="0"/>
        <w:jc w:val="both"/>
        <w:rPr>
          <w:sz w:val="25"/>
          <w:szCs w:val="25"/>
        </w:rPr>
      </w:pPr>
    </w:p>
    <w:p w14:paraId="2D0DB739" w14:textId="023AD55C" w:rsidR="00A70169" w:rsidRDefault="00A70169" w:rsidP="00A70169">
      <w:pPr>
        <w:pStyle w:val="a3"/>
        <w:spacing w:after="0"/>
        <w:jc w:val="both"/>
        <w:rPr>
          <w:sz w:val="25"/>
          <w:szCs w:val="25"/>
        </w:rPr>
      </w:pPr>
    </w:p>
    <w:p w14:paraId="2617E11F" w14:textId="7D242CAA" w:rsidR="00A70169" w:rsidRDefault="00A70169" w:rsidP="00A70169">
      <w:pPr>
        <w:pStyle w:val="a3"/>
        <w:spacing w:after="0"/>
        <w:jc w:val="both"/>
        <w:rPr>
          <w:sz w:val="25"/>
          <w:szCs w:val="25"/>
        </w:rPr>
      </w:pPr>
    </w:p>
    <w:p w14:paraId="76CB5A39" w14:textId="72513736" w:rsidR="007D7F97" w:rsidRDefault="007D7F97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553F6512" w14:textId="7C153907" w:rsidR="001207A9" w:rsidRDefault="001207A9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001893B1" w14:textId="77777777" w:rsidR="001207A9" w:rsidRDefault="001207A9" w:rsidP="001207A9">
      <w:pPr>
        <w:pStyle w:val="a3"/>
        <w:spacing w:after="0"/>
        <w:jc w:val="both"/>
        <w:rPr>
          <w:sz w:val="25"/>
          <w:szCs w:val="25"/>
        </w:rPr>
      </w:pPr>
    </w:p>
    <w:p w14:paraId="067F0317" w14:textId="7FFA3A40" w:rsidR="00717A5E" w:rsidRDefault="00717A5E" w:rsidP="00F11132">
      <w:pPr>
        <w:pStyle w:val="a3"/>
        <w:spacing w:after="0"/>
        <w:jc w:val="both"/>
        <w:rPr>
          <w:sz w:val="25"/>
          <w:szCs w:val="25"/>
        </w:rPr>
      </w:pPr>
    </w:p>
    <w:p w14:paraId="3D99A927" w14:textId="4AFB1968" w:rsidR="00BF6DC4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p w14:paraId="1AFF17CB" w14:textId="77777777" w:rsidR="00BF6DC4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p w14:paraId="1E0A7543" w14:textId="20D47D83" w:rsidR="00BF6DC4" w:rsidRPr="00587131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sectPr w:rsidR="00BF6DC4" w:rsidRPr="00587131" w:rsidSect="00A70169">
      <w:headerReference w:type="default" r:id="rId8"/>
      <w:pgSz w:w="11906" w:h="16838"/>
      <w:pgMar w:top="426" w:right="56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AC3E0" w14:textId="77777777" w:rsidR="00C41D7C" w:rsidRDefault="00C41D7C" w:rsidP="00C67861">
      <w:r>
        <w:separator/>
      </w:r>
    </w:p>
  </w:endnote>
  <w:endnote w:type="continuationSeparator" w:id="0">
    <w:p w14:paraId="0152CC63" w14:textId="77777777" w:rsidR="00C41D7C" w:rsidRDefault="00C41D7C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E024E" w14:textId="77777777" w:rsidR="00C41D7C" w:rsidRDefault="00C41D7C" w:rsidP="00C67861">
      <w:r>
        <w:separator/>
      </w:r>
    </w:p>
  </w:footnote>
  <w:footnote w:type="continuationSeparator" w:id="0">
    <w:p w14:paraId="2A0A6858" w14:textId="77777777" w:rsidR="00C41D7C" w:rsidRDefault="00C41D7C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ECF13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0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1"/>
  </w:num>
  <w:num w:numId="8">
    <w:abstractNumId w:val="1"/>
  </w:num>
  <w:num w:numId="9">
    <w:abstractNumId w:val="3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6202"/>
    <w:rsid w:val="000104BE"/>
    <w:rsid w:val="000132FD"/>
    <w:rsid w:val="0001444D"/>
    <w:rsid w:val="00017FC4"/>
    <w:rsid w:val="00021720"/>
    <w:rsid w:val="00026111"/>
    <w:rsid w:val="00033A33"/>
    <w:rsid w:val="00033EF8"/>
    <w:rsid w:val="0003437B"/>
    <w:rsid w:val="00043110"/>
    <w:rsid w:val="00043206"/>
    <w:rsid w:val="00050B0E"/>
    <w:rsid w:val="00054B04"/>
    <w:rsid w:val="0006099B"/>
    <w:rsid w:val="00066C81"/>
    <w:rsid w:val="00071CBB"/>
    <w:rsid w:val="000735E6"/>
    <w:rsid w:val="000860E3"/>
    <w:rsid w:val="00092E2E"/>
    <w:rsid w:val="000A0024"/>
    <w:rsid w:val="000A1D30"/>
    <w:rsid w:val="000A4ECA"/>
    <w:rsid w:val="000A713B"/>
    <w:rsid w:val="000B5CFF"/>
    <w:rsid w:val="000C0FC2"/>
    <w:rsid w:val="000C2D60"/>
    <w:rsid w:val="000C2E9E"/>
    <w:rsid w:val="000C72E7"/>
    <w:rsid w:val="000D00C2"/>
    <w:rsid w:val="000D63AE"/>
    <w:rsid w:val="000E16FD"/>
    <w:rsid w:val="000F2B84"/>
    <w:rsid w:val="00104882"/>
    <w:rsid w:val="001063B0"/>
    <w:rsid w:val="001207A9"/>
    <w:rsid w:val="0012434D"/>
    <w:rsid w:val="0013425E"/>
    <w:rsid w:val="001427E6"/>
    <w:rsid w:val="001517AF"/>
    <w:rsid w:val="00151EDA"/>
    <w:rsid w:val="001668A8"/>
    <w:rsid w:val="00171304"/>
    <w:rsid w:val="00180782"/>
    <w:rsid w:val="00186C1A"/>
    <w:rsid w:val="00192537"/>
    <w:rsid w:val="001928A3"/>
    <w:rsid w:val="00195DB2"/>
    <w:rsid w:val="001A41CE"/>
    <w:rsid w:val="001B1457"/>
    <w:rsid w:val="001B6BE2"/>
    <w:rsid w:val="001B7984"/>
    <w:rsid w:val="001C4DAC"/>
    <w:rsid w:val="001C7B99"/>
    <w:rsid w:val="001E473B"/>
    <w:rsid w:val="001E795E"/>
    <w:rsid w:val="001F09BF"/>
    <w:rsid w:val="001F27D6"/>
    <w:rsid w:val="001F4EC9"/>
    <w:rsid w:val="002028DE"/>
    <w:rsid w:val="00235A0A"/>
    <w:rsid w:val="0024590C"/>
    <w:rsid w:val="00247FA9"/>
    <w:rsid w:val="00255418"/>
    <w:rsid w:val="00260214"/>
    <w:rsid w:val="00260988"/>
    <w:rsid w:val="002679D3"/>
    <w:rsid w:val="00270CBC"/>
    <w:rsid w:val="00277173"/>
    <w:rsid w:val="00295D2A"/>
    <w:rsid w:val="002A0014"/>
    <w:rsid w:val="002C03C8"/>
    <w:rsid w:val="002D03B3"/>
    <w:rsid w:val="002D5736"/>
    <w:rsid w:val="002E25E7"/>
    <w:rsid w:val="002E5228"/>
    <w:rsid w:val="002F22A0"/>
    <w:rsid w:val="0031493C"/>
    <w:rsid w:val="00321BCC"/>
    <w:rsid w:val="00322C86"/>
    <w:rsid w:val="003322E9"/>
    <w:rsid w:val="003324E9"/>
    <w:rsid w:val="003627F5"/>
    <w:rsid w:val="003630AF"/>
    <w:rsid w:val="0037453C"/>
    <w:rsid w:val="0038549B"/>
    <w:rsid w:val="003879A1"/>
    <w:rsid w:val="00393D52"/>
    <w:rsid w:val="00395B96"/>
    <w:rsid w:val="003A69FF"/>
    <w:rsid w:val="003B028A"/>
    <w:rsid w:val="003C0D02"/>
    <w:rsid w:val="003C3F27"/>
    <w:rsid w:val="003C6A31"/>
    <w:rsid w:val="003C6E7B"/>
    <w:rsid w:val="003D0462"/>
    <w:rsid w:val="003D4F01"/>
    <w:rsid w:val="003D7AB1"/>
    <w:rsid w:val="003F0798"/>
    <w:rsid w:val="003F4CCC"/>
    <w:rsid w:val="003F5BED"/>
    <w:rsid w:val="003F65EE"/>
    <w:rsid w:val="0040078C"/>
    <w:rsid w:val="00400BBE"/>
    <w:rsid w:val="00410700"/>
    <w:rsid w:val="00410F35"/>
    <w:rsid w:val="00420B48"/>
    <w:rsid w:val="0042127F"/>
    <w:rsid w:val="0042613C"/>
    <w:rsid w:val="00434A75"/>
    <w:rsid w:val="00436684"/>
    <w:rsid w:val="00447159"/>
    <w:rsid w:val="00457E38"/>
    <w:rsid w:val="00457F15"/>
    <w:rsid w:val="004640FD"/>
    <w:rsid w:val="0046481E"/>
    <w:rsid w:val="00465ED8"/>
    <w:rsid w:val="00476A33"/>
    <w:rsid w:val="00477AB7"/>
    <w:rsid w:val="00481336"/>
    <w:rsid w:val="00485ABC"/>
    <w:rsid w:val="00490353"/>
    <w:rsid w:val="0049778B"/>
    <w:rsid w:val="0049795C"/>
    <w:rsid w:val="00497A4E"/>
    <w:rsid w:val="004A2015"/>
    <w:rsid w:val="004A7D54"/>
    <w:rsid w:val="004B05A4"/>
    <w:rsid w:val="004B396B"/>
    <w:rsid w:val="004B582F"/>
    <w:rsid w:val="004B6178"/>
    <w:rsid w:val="004B753F"/>
    <w:rsid w:val="004C0EBF"/>
    <w:rsid w:val="004C1715"/>
    <w:rsid w:val="004C5DD8"/>
    <w:rsid w:val="004D160F"/>
    <w:rsid w:val="00510945"/>
    <w:rsid w:val="0051290D"/>
    <w:rsid w:val="00521DD3"/>
    <w:rsid w:val="005273A4"/>
    <w:rsid w:val="00542FCB"/>
    <w:rsid w:val="005509A6"/>
    <w:rsid w:val="00551716"/>
    <w:rsid w:val="00565218"/>
    <w:rsid w:val="00587131"/>
    <w:rsid w:val="00587C63"/>
    <w:rsid w:val="00590B98"/>
    <w:rsid w:val="00595FAE"/>
    <w:rsid w:val="00596579"/>
    <w:rsid w:val="005A55B9"/>
    <w:rsid w:val="005B0EE6"/>
    <w:rsid w:val="005B5A09"/>
    <w:rsid w:val="005C109A"/>
    <w:rsid w:val="005C12E0"/>
    <w:rsid w:val="005C48FD"/>
    <w:rsid w:val="005C6781"/>
    <w:rsid w:val="005D0181"/>
    <w:rsid w:val="005D3D9F"/>
    <w:rsid w:val="005E1CAC"/>
    <w:rsid w:val="005E500E"/>
    <w:rsid w:val="005F14DD"/>
    <w:rsid w:val="0060292F"/>
    <w:rsid w:val="00611A2B"/>
    <w:rsid w:val="0062119D"/>
    <w:rsid w:val="0062510B"/>
    <w:rsid w:val="006429B2"/>
    <w:rsid w:val="00647F8C"/>
    <w:rsid w:val="00651E08"/>
    <w:rsid w:val="00653519"/>
    <w:rsid w:val="00660D0C"/>
    <w:rsid w:val="00681E95"/>
    <w:rsid w:val="0068369C"/>
    <w:rsid w:val="00683A95"/>
    <w:rsid w:val="006854BF"/>
    <w:rsid w:val="00687C1D"/>
    <w:rsid w:val="00692488"/>
    <w:rsid w:val="00696930"/>
    <w:rsid w:val="006A0692"/>
    <w:rsid w:val="006A7358"/>
    <w:rsid w:val="006C01A5"/>
    <w:rsid w:val="006D5460"/>
    <w:rsid w:val="006E37A7"/>
    <w:rsid w:val="006E623A"/>
    <w:rsid w:val="006E6A72"/>
    <w:rsid w:val="006F6519"/>
    <w:rsid w:val="00702125"/>
    <w:rsid w:val="00711D41"/>
    <w:rsid w:val="00717416"/>
    <w:rsid w:val="00717A5E"/>
    <w:rsid w:val="00725ED9"/>
    <w:rsid w:val="00726AFD"/>
    <w:rsid w:val="00731645"/>
    <w:rsid w:val="00733D84"/>
    <w:rsid w:val="00746EB7"/>
    <w:rsid w:val="0075502D"/>
    <w:rsid w:val="0075788F"/>
    <w:rsid w:val="007725D3"/>
    <w:rsid w:val="00772889"/>
    <w:rsid w:val="00774C1A"/>
    <w:rsid w:val="00777DF7"/>
    <w:rsid w:val="0078272B"/>
    <w:rsid w:val="007829FE"/>
    <w:rsid w:val="007A32C5"/>
    <w:rsid w:val="007A6ED1"/>
    <w:rsid w:val="007A7880"/>
    <w:rsid w:val="007C67FC"/>
    <w:rsid w:val="007D1076"/>
    <w:rsid w:val="007D1D9D"/>
    <w:rsid w:val="007D39BD"/>
    <w:rsid w:val="007D7E38"/>
    <w:rsid w:val="007D7F97"/>
    <w:rsid w:val="007E38C5"/>
    <w:rsid w:val="008008FF"/>
    <w:rsid w:val="008011F0"/>
    <w:rsid w:val="00805450"/>
    <w:rsid w:val="0080799D"/>
    <w:rsid w:val="0082429A"/>
    <w:rsid w:val="0082577D"/>
    <w:rsid w:val="00826781"/>
    <w:rsid w:val="0083229A"/>
    <w:rsid w:val="00845A6C"/>
    <w:rsid w:val="00861ED7"/>
    <w:rsid w:val="00872CD7"/>
    <w:rsid w:val="00891635"/>
    <w:rsid w:val="008929C5"/>
    <w:rsid w:val="008952B4"/>
    <w:rsid w:val="008A1C19"/>
    <w:rsid w:val="008A37DC"/>
    <w:rsid w:val="008A68EE"/>
    <w:rsid w:val="008B5CDD"/>
    <w:rsid w:val="008C3572"/>
    <w:rsid w:val="008C3B83"/>
    <w:rsid w:val="008C4916"/>
    <w:rsid w:val="008E02CF"/>
    <w:rsid w:val="008E6914"/>
    <w:rsid w:val="00907BC9"/>
    <w:rsid w:val="00935500"/>
    <w:rsid w:val="009415B4"/>
    <w:rsid w:val="009458AF"/>
    <w:rsid w:val="00946F9A"/>
    <w:rsid w:val="00983E64"/>
    <w:rsid w:val="00987E0E"/>
    <w:rsid w:val="00994E2C"/>
    <w:rsid w:val="009A05F9"/>
    <w:rsid w:val="009A2F8B"/>
    <w:rsid w:val="009A4A96"/>
    <w:rsid w:val="009A611C"/>
    <w:rsid w:val="009B13F2"/>
    <w:rsid w:val="009B713B"/>
    <w:rsid w:val="009C03A4"/>
    <w:rsid w:val="009C39EE"/>
    <w:rsid w:val="009D7864"/>
    <w:rsid w:val="009E734D"/>
    <w:rsid w:val="009F7B22"/>
    <w:rsid w:val="00A01B43"/>
    <w:rsid w:val="00A01F45"/>
    <w:rsid w:val="00A13ED7"/>
    <w:rsid w:val="00A1424C"/>
    <w:rsid w:val="00A15081"/>
    <w:rsid w:val="00A17AD1"/>
    <w:rsid w:val="00A21D18"/>
    <w:rsid w:val="00A21F2F"/>
    <w:rsid w:val="00A228FA"/>
    <w:rsid w:val="00A24864"/>
    <w:rsid w:val="00A24ED3"/>
    <w:rsid w:val="00A27FC3"/>
    <w:rsid w:val="00A3452F"/>
    <w:rsid w:val="00A349D8"/>
    <w:rsid w:val="00A400EA"/>
    <w:rsid w:val="00A51657"/>
    <w:rsid w:val="00A632C3"/>
    <w:rsid w:val="00A67321"/>
    <w:rsid w:val="00A70169"/>
    <w:rsid w:val="00A702B9"/>
    <w:rsid w:val="00A86F92"/>
    <w:rsid w:val="00A91547"/>
    <w:rsid w:val="00A94161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778E"/>
    <w:rsid w:val="00AE7FA8"/>
    <w:rsid w:val="00AF05F2"/>
    <w:rsid w:val="00AF763D"/>
    <w:rsid w:val="00AF792D"/>
    <w:rsid w:val="00B02853"/>
    <w:rsid w:val="00B069A9"/>
    <w:rsid w:val="00B073D9"/>
    <w:rsid w:val="00B07CF3"/>
    <w:rsid w:val="00B16A6F"/>
    <w:rsid w:val="00B16EF3"/>
    <w:rsid w:val="00B22271"/>
    <w:rsid w:val="00B34C2B"/>
    <w:rsid w:val="00B44CE2"/>
    <w:rsid w:val="00B45AF7"/>
    <w:rsid w:val="00B46F8E"/>
    <w:rsid w:val="00B47F29"/>
    <w:rsid w:val="00B51656"/>
    <w:rsid w:val="00B55358"/>
    <w:rsid w:val="00B650CC"/>
    <w:rsid w:val="00B6523A"/>
    <w:rsid w:val="00B81915"/>
    <w:rsid w:val="00B877B4"/>
    <w:rsid w:val="00B90F23"/>
    <w:rsid w:val="00BA54A7"/>
    <w:rsid w:val="00BA5A0C"/>
    <w:rsid w:val="00BA7494"/>
    <w:rsid w:val="00BB0DEF"/>
    <w:rsid w:val="00BC03FA"/>
    <w:rsid w:val="00BC1E49"/>
    <w:rsid w:val="00BC504B"/>
    <w:rsid w:val="00BC5BA3"/>
    <w:rsid w:val="00BC688D"/>
    <w:rsid w:val="00BD1A93"/>
    <w:rsid w:val="00BD34B8"/>
    <w:rsid w:val="00BE0E05"/>
    <w:rsid w:val="00BE489F"/>
    <w:rsid w:val="00BE56C1"/>
    <w:rsid w:val="00BF323F"/>
    <w:rsid w:val="00BF53F4"/>
    <w:rsid w:val="00BF6DC4"/>
    <w:rsid w:val="00BF7BC2"/>
    <w:rsid w:val="00C001E5"/>
    <w:rsid w:val="00C01CF5"/>
    <w:rsid w:val="00C06A38"/>
    <w:rsid w:val="00C10E34"/>
    <w:rsid w:val="00C22920"/>
    <w:rsid w:val="00C34834"/>
    <w:rsid w:val="00C41045"/>
    <w:rsid w:val="00C41D7C"/>
    <w:rsid w:val="00C454C2"/>
    <w:rsid w:val="00C45FC4"/>
    <w:rsid w:val="00C505D6"/>
    <w:rsid w:val="00C535E3"/>
    <w:rsid w:val="00C554D5"/>
    <w:rsid w:val="00C65050"/>
    <w:rsid w:val="00C6549C"/>
    <w:rsid w:val="00C67861"/>
    <w:rsid w:val="00C74858"/>
    <w:rsid w:val="00C81E40"/>
    <w:rsid w:val="00C87C11"/>
    <w:rsid w:val="00C9020C"/>
    <w:rsid w:val="00CA36A6"/>
    <w:rsid w:val="00CB57E4"/>
    <w:rsid w:val="00CB630D"/>
    <w:rsid w:val="00CC6AC5"/>
    <w:rsid w:val="00CD2309"/>
    <w:rsid w:val="00CD552C"/>
    <w:rsid w:val="00CF04C9"/>
    <w:rsid w:val="00CF491A"/>
    <w:rsid w:val="00D1412B"/>
    <w:rsid w:val="00D24B91"/>
    <w:rsid w:val="00D3747D"/>
    <w:rsid w:val="00D43060"/>
    <w:rsid w:val="00D76DE8"/>
    <w:rsid w:val="00D80BE4"/>
    <w:rsid w:val="00D819D9"/>
    <w:rsid w:val="00D9434F"/>
    <w:rsid w:val="00D97EBB"/>
    <w:rsid w:val="00DA06F1"/>
    <w:rsid w:val="00DB3239"/>
    <w:rsid w:val="00DB4292"/>
    <w:rsid w:val="00DC6F13"/>
    <w:rsid w:val="00DE5D4F"/>
    <w:rsid w:val="00DE76F5"/>
    <w:rsid w:val="00DF09C2"/>
    <w:rsid w:val="00DF168B"/>
    <w:rsid w:val="00DF436E"/>
    <w:rsid w:val="00DF5431"/>
    <w:rsid w:val="00E17AB7"/>
    <w:rsid w:val="00E25111"/>
    <w:rsid w:val="00E25113"/>
    <w:rsid w:val="00E25B1C"/>
    <w:rsid w:val="00E27E3F"/>
    <w:rsid w:val="00E31FA7"/>
    <w:rsid w:val="00E328B8"/>
    <w:rsid w:val="00E4360B"/>
    <w:rsid w:val="00E44059"/>
    <w:rsid w:val="00E50883"/>
    <w:rsid w:val="00E62E1D"/>
    <w:rsid w:val="00E63952"/>
    <w:rsid w:val="00E66150"/>
    <w:rsid w:val="00E6702E"/>
    <w:rsid w:val="00E70CEA"/>
    <w:rsid w:val="00E7309A"/>
    <w:rsid w:val="00E746E6"/>
    <w:rsid w:val="00E75D6F"/>
    <w:rsid w:val="00E80254"/>
    <w:rsid w:val="00E840B1"/>
    <w:rsid w:val="00E841AE"/>
    <w:rsid w:val="00E84DB4"/>
    <w:rsid w:val="00E95A38"/>
    <w:rsid w:val="00E95ACB"/>
    <w:rsid w:val="00E97B08"/>
    <w:rsid w:val="00EA750E"/>
    <w:rsid w:val="00EA794C"/>
    <w:rsid w:val="00EB0199"/>
    <w:rsid w:val="00EC2821"/>
    <w:rsid w:val="00EC3374"/>
    <w:rsid w:val="00EC35EA"/>
    <w:rsid w:val="00EC6613"/>
    <w:rsid w:val="00ED3736"/>
    <w:rsid w:val="00ED3FAE"/>
    <w:rsid w:val="00EE0332"/>
    <w:rsid w:val="00EF500A"/>
    <w:rsid w:val="00EF6A2A"/>
    <w:rsid w:val="00F06F07"/>
    <w:rsid w:val="00F11132"/>
    <w:rsid w:val="00F14991"/>
    <w:rsid w:val="00F21620"/>
    <w:rsid w:val="00F22251"/>
    <w:rsid w:val="00F30113"/>
    <w:rsid w:val="00F32D43"/>
    <w:rsid w:val="00F343DD"/>
    <w:rsid w:val="00F4353B"/>
    <w:rsid w:val="00F63294"/>
    <w:rsid w:val="00F6701C"/>
    <w:rsid w:val="00F75815"/>
    <w:rsid w:val="00F75B9D"/>
    <w:rsid w:val="00F775CD"/>
    <w:rsid w:val="00F84461"/>
    <w:rsid w:val="00F8709F"/>
    <w:rsid w:val="00FA1C33"/>
    <w:rsid w:val="00FA3479"/>
    <w:rsid w:val="00FB0DD6"/>
    <w:rsid w:val="00FB30F5"/>
    <w:rsid w:val="00FB4C64"/>
    <w:rsid w:val="00FB6979"/>
    <w:rsid w:val="00FD052B"/>
    <w:rsid w:val="00FE0921"/>
    <w:rsid w:val="00FE61EB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A7773-5765-4B63-A426-31B1845F1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5</Pages>
  <Words>1914</Words>
  <Characters>1091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3</cp:revision>
  <cp:lastPrinted>2026-02-04T12:07:00Z</cp:lastPrinted>
  <dcterms:created xsi:type="dcterms:W3CDTF">2023-02-15T13:43:00Z</dcterms:created>
  <dcterms:modified xsi:type="dcterms:W3CDTF">2026-02-04T12:08:00Z</dcterms:modified>
</cp:coreProperties>
</file>